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F2825" w14:textId="77777777" w:rsidR="000E761A" w:rsidRDefault="000E761A" w:rsidP="00012A6B">
      <w:pPr>
        <w:spacing w:after="0" w:line="240" w:lineRule="auto"/>
        <w:rPr>
          <w:rFonts w:ascii="Roboto" w:eastAsia="Times New Roman" w:hAnsi="Roboto" w:cs="Times New Roman"/>
          <w:color w:val="888888"/>
          <w:sz w:val="27"/>
          <w:szCs w:val="27"/>
          <w:shd w:val="clear" w:color="auto" w:fill="FFFFFF"/>
          <w:lang w:eastAsia="en-AU"/>
        </w:rPr>
      </w:pPr>
    </w:p>
    <w:p w14:paraId="7D721923" w14:textId="40ACDD71" w:rsidR="0090364D" w:rsidRPr="00172A93" w:rsidRDefault="008738ED" w:rsidP="00172A93">
      <w:pPr>
        <w:rPr>
          <w:b/>
          <w:bCs/>
          <w:sz w:val="32"/>
          <w:szCs w:val="32"/>
          <w:shd w:val="clear" w:color="auto" w:fill="FFFFFF"/>
          <w:lang w:eastAsia="en-AU"/>
        </w:rPr>
      </w:pPr>
      <w:r>
        <w:rPr>
          <w:b/>
          <w:bCs/>
          <w:sz w:val="32"/>
          <w:szCs w:val="32"/>
          <w:shd w:val="clear" w:color="auto" w:fill="FFFFFF"/>
          <w:lang w:eastAsia="en-AU"/>
        </w:rPr>
        <w:t xml:space="preserve">SOUTHS </w:t>
      </w:r>
      <w:r w:rsidR="006C5A3A">
        <w:rPr>
          <w:b/>
          <w:bCs/>
          <w:sz w:val="32"/>
          <w:szCs w:val="32"/>
          <w:shd w:val="clear" w:color="auto" w:fill="FFFFFF"/>
          <w:lang w:eastAsia="en-AU"/>
        </w:rPr>
        <w:t xml:space="preserve">PLAYER INJURY </w:t>
      </w:r>
      <w:r w:rsidR="00DD566A">
        <w:rPr>
          <w:b/>
          <w:bCs/>
          <w:sz w:val="32"/>
          <w:szCs w:val="32"/>
          <w:shd w:val="clear" w:color="auto" w:fill="FFFFFF"/>
          <w:lang w:eastAsia="en-AU"/>
        </w:rPr>
        <w:t>PROCEDURES</w:t>
      </w:r>
    </w:p>
    <w:p w14:paraId="5D61A02A" w14:textId="77777777" w:rsidR="00686593" w:rsidRDefault="00686593" w:rsidP="00012A6B">
      <w:pPr>
        <w:spacing w:after="0" w:line="240" w:lineRule="auto"/>
        <w:rPr>
          <w:rFonts w:ascii="Arial" w:eastAsia="Times New Roman" w:hAnsi="Arial" w:cs="Arial"/>
          <w:color w:val="888888"/>
          <w:sz w:val="27"/>
          <w:szCs w:val="27"/>
          <w:shd w:val="clear" w:color="auto" w:fill="FFFFFF"/>
          <w:lang w:eastAsia="en-AU"/>
        </w:rPr>
      </w:pPr>
    </w:p>
    <w:p w14:paraId="45D4354E" w14:textId="3C27364F" w:rsidR="00686593" w:rsidRPr="00647C84" w:rsidRDefault="00647C84" w:rsidP="00647C84">
      <w:pPr>
        <w:pStyle w:val="ListParagraph"/>
        <w:numPr>
          <w:ilvl w:val="0"/>
          <w:numId w:val="22"/>
        </w:numPr>
        <w:rPr>
          <w:b/>
          <w:bCs/>
          <w:shd w:val="clear" w:color="auto" w:fill="FFFFFF"/>
          <w:lang w:eastAsia="en-AU"/>
        </w:rPr>
      </w:pPr>
      <w:r w:rsidRPr="00647C84">
        <w:rPr>
          <w:b/>
          <w:bCs/>
          <w:shd w:val="clear" w:color="auto" w:fill="FFFFFF"/>
          <w:lang w:eastAsia="en-AU"/>
        </w:rPr>
        <w:t>OVERVIEW</w:t>
      </w:r>
    </w:p>
    <w:p w14:paraId="68B43E23" w14:textId="405074C1" w:rsidR="00657B0D" w:rsidRPr="002F6D72" w:rsidRDefault="006C5A3A" w:rsidP="00657B0D">
      <w:pPr>
        <w:rPr>
          <w:rFonts w:ascii="Arial" w:hAnsi="Arial" w:cs="Arial"/>
        </w:rPr>
      </w:pPr>
      <w:r>
        <w:rPr>
          <w:rFonts w:ascii="Arial" w:hAnsi="Arial" w:cs="Arial"/>
        </w:rPr>
        <w:t xml:space="preserve">The number 1 priority </w:t>
      </w:r>
      <w:r w:rsidR="00D04B03">
        <w:rPr>
          <w:rFonts w:ascii="Arial" w:hAnsi="Arial" w:cs="Arial"/>
        </w:rPr>
        <w:t>for the club is the safety and welfare of players.</w:t>
      </w:r>
      <w:r w:rsidR="00F840F0">
        <w:rPr>
          <w:rFonts w:ascii="Arial" w:hAnsi="Arial" w:cs="Arial"/>
        </w:rPr>
        <w:t xml:space="preserve"> </w:t>
      </w:r>
      <w:r w:rsidR="00F311B3">
        <w:rPr>
          <w:rFonts w:ascii="Arial" w:hAnsi="Arial" w:cs="Arial"/>
        </w:rPr>
        <w:t>The following procedures have been to put in place the necessary fr</w:t>
      </w:r>
      <w:r w:rsidR="00357B1E">
        <w:rPr>
          <w:rFonts w:ascii="Arial" w:hAnsi="Arial" w:cs="Arial"/>
        </w:rPr>
        <w:t xml:space="preserve">amework and procedures to support player </w:t>
      </w:r>
      <w:r w:rsidR="00330F59">
        <w:rPr>
          <w:rFonts w:ascii="Arial" w:hAnsi="Arial" w:cs="Arial"/>
        </w:rPr>
        <w:t>safety and welfare.</w:t>
      </w:r>
    </w:p>
    <w:p w14:paraId="65C0BED9" w14:textId="77777777" w:rsidR="00657B0D" w:rsidRPr="002F6D72" w:rsidRDefault="00657B0D" w:rsidP="00657B0D">
      <w:pPr>
        <w:rPr>
          <w:rFonts w:ascii="Arial" w:hAnsi="Arial" w:cs="Arial"/>
        </w:rPr>
      </w:pPr>
    </w:p>
    <w:p w14:paraId="2E666785" w14:textId="77777777" w:rsidR="00657B0D" w:rsidRPr="003749B9" w:rsidRDefault="00657B0D" w:rsidP="00F226BA">
      <w:pPr>
        <w:jc w:val="center"/>
        <w:rPr>
          <w:rFonts w:ascii="Arial" w:hAnsi="Arial" w:cs="Arial"/>
        </w:rPr>
      </w:pPr>
      <w:r w:rsidRPr="003749B9">
        <w:rPr>
          <w:rFonts w:ascii="Arial" w:hAnsi="Arial" w:cs="Arial"/>
          <w:noProof/>
        </w:rPr>
        <w:drawing>
          <wp:inline distT="0" distB="0" distL="0" distR="0" wp14:anchorId="33544BC4" wp14:editId="43EB7AAA">
            <wp:extent cx="4366837" cy="2064402"/>
            <wp:effectExtent l="0" t="0" r="2540" b="5715"/>
            <wp:docPr id="629031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31377" name="Picture 629031377"/>
                    <pic:cNvPicPr/>
                  </pic:nvPicPr>
                  <pic:blipFill>
                    <a:blip r:embed="rId8">
                      <a:extLst>
                        <a:ext uri="{28A0092B-C50C-407E-A947-70E740481C1C}">
                          <a14:useLocalDpi xmlns:a14="http://schemas.microsoft.com/office/drawing/2010/main" val="0"/>
                        </a:ext>
                      </a:extLst>
                    </a:blip>
                    <a:stretch>
                      <a:fillRect/>
                    </a:stretch>
                  </pic:blipFill>
                  <pic:spPr>
                    <a:xfrm>
                      <a:off x="0" y="0"/>
                      <a:ext cx="4371397" cy="2066558"/>
                    </a:xfrm>
                    <a:prstGeom prst="rect">
                      <a:avLst/>
                    </a:prstGeom>
                  </pic:spPr>
                </pic:pic>
              </a:graphicData>
            </a:graphic>
          </wp:inline>
        </w:drawing>
      </w:r>
    </w:p>
    <w:p w14:paraId="13F61412" w14:textId="3A33D333" w:rsidR="00F226BA" w:rsidRPr="003749B9" w:rsidRDefault="003749B9" w:rsidP="003749B9">
      <w:pPr>
        <w:pStyle w:val="ListParagraph"/>
        <w:numPr>
          <w:ilvl w:val="0"/>
          <w:numId w:val="22"/>
        </w:numPr>
        <w:shd w:val="clear" w:color="auto" w:fill="FFFFFF"/>
        <w:spacing w:after="0" w:line="240" w:lineRule="auto"/>
        <w:rPr>
          <w:rFonts w:ascii="Arial" w:eastAsia="Times New Roman" w:hAnsi="Arial" w:cs="Arial"/>
          <w:b/>
          <w:bCs/>
          <w:color w:val="222222"/>
          <w:lang w:eastAsia="en-AU"/>
        </w:rPr>
      </w:pPr>
      <w:r w:rsidRPr="003749B9">
        <w:rPr>
          <w:rFonts w:ascii="Arial" w:eastAsia="Times New Roman" w:hAnsi="Arial" w:cs="Arial"/>
          <w:b/>
          <w:bCs/>
          <w:color w:val="222222"/>
          <w:lang w:eastAsia="en-AU"/>
        </w:rPr>
        <w:t>Procedures</w:t>
      </w:r>
    </w:p>
    <w:p w14:paraId="5B48C065" w14:textId="3CC38864" w:rsidR="003749B9" w:rsidRPr="003749B9" w:rsidRDefault="003749B9" w:rsidP="003749B9">
      <w:pPr>
        <w:pStyle w:val="ListParagraph"/>
        <w:shd w:val="clear" w:color="auto" w:fill="FFFFFF"/>
        <w:spacing w:after="0" w:line="240" w:lineRule="auto"/>
        <w:ind w:left="360"/>
        <w:rPr>
          <w:rFonts w:ascii="Arial" w:eastAsia="Times New Roman" w:hAnsi="Arial" w:cs="Arial"/>
          <w:b/>
          <w:bCs/>
          <w:color w:val="222222"/>
          <w:lang w:eastAsia="en-AU"/>
        </w:rPr>
      </w:pPr>
    </w:p>
    <w:p w14:paraId="09112FA4" w14:textId="58000614" w:rsidR="00FC7425" w:rsidRPr="00FC7425" w:rsidRDefault="00FC7425" w:rsidP="00FC7425">
      <w:pPr>
        <w:shd w:val="clear" w:color="auto" w:fill="FFFFFF"/>
        <w:spacing w:after="0" w:line="240" w:lineRule="auto"/>
        <w:rPr>
          <w:rFonts w:ascii="Arial" w:eastAsia="Times New Roman" w:hAnsi="Arial" w:cs="Arial"/>
          <w:color w:val="222222"/>
          <w:lang w:eastAsia="en-AU"/>
        </w:rPr>
      </w:pPr>
      <w:r w:rsidRPr="00FC7425">
        <w:rPr>
          <w:rFonts w:ascii="Arial" w:eastAsia="Times New Roman" w:hAnsi="Arial" w:cs="Arial"/>
          <w:b/>
          <w:bCs/>
          <w:color w:val="222222"/>
          <w:lang w:eastAsia="en-AU"/>
        </w:rPr>
        <w:t>INJURY AT TRAINING:</w:t>
      </w:r>
    </w:p>
    <w:p w14:paraId="735D52B5" w14:textId="77777777" w:rsidR="00FC7425" w:rsidRPr="00FC7425" w:rsidRDefault="00FC7425" w:rsidP="00FC7425">
      <w:pPr>
        <w:numPr>
          <w:ilvl w:val="0"/>
          <w:numId w:val="32"/>
        </w:numPr>
        <w:shd w:val="clear" w:color="auto" w:fill="FFFFFF"/>
        <w:spacing w:after="0" w:line="240" w:lineRule="auto"/>
        <w:ind w:left="945"/>
        <w:rPr>
          <w:rFonts w:ascii="Arial" w:eastAsia="Times New Roman" w:hAnsi="Arial" w:cs="Arial"/>
          <w:color w:val="222222"/>
          <w:lang w:eastAsia="en-AU"/>
        </w:rPr>
      </w:pPr>
      <w:r w:rsidRPr="00FC7425">
        <w:rPr>
          <w:rFonts w:ascii="Arial" w:eastAsia="Times New Roman" w:hAnsi="Arial" w:cs="Arial"/>
          <w:color w:val="222222"/>
          <w:lang w:eastAsia="en-AU"/>
        </w:rPr>
        <w:t>Initial Management - basic first aid, call ambulance if necessary.  Attempt to contact Jacob/Oscar.</w:t>
      </w:r>
    </w:p>
    <w:p w14:paraId="5E3AE96E" w14:textId="77777777" w:rsidR="00FC7425" w:rsidRPr="00FC7425" w:rsidRDefault="00FC7425" w:rsidP="00FC7425">
      <w:pPr>
        <w:numPr>
          <w:ilvl w:val="0"/>
          <w:numId w:val="32"/>
        </w:numPr>
        <w:shd w:val="clear" w:color="auto" w:fill="FFFFFF"/>
        <w:spacing w:after="0" w:line="240" w:lineRule="auto"/>
        <w:ind w:left="945"/>
        <w:rPr>
          <w:rFonts w:ascii="Arial" w:eastAsia="Times New Roman" w:hAnsi="Arial" w:cs="Arial"/>
          <w:color w:val="222222"/>
          <w:lang w:eastAsia="en-AU"/>
        </w:rPr>
      </w:pPr>
      <w:r w:rsidRPr="00FC7425">
        <w:rPr>
          <w:rFonts w:ascii="Arial" w:eastAsia="Times New Roman" w:hAnsi="Arial" w:cs="Arial"/>
          <w:color w:val="222222"/>
          <w:lang w:eastAsia="en-AU"/>
        </w:rPr>
        <w:t>Souths Injury Report - </w:t>
      </w:r>
      <w:hyperlink r:id="rId9" w:tgtFrame="_blank" w:history="1">
        <w:r w:rsidRPr="00FC7425">
          <w:rPr>
            <w:rFonts w:ascii="Arial" w:eastAsia="Times New Roman" w:hAnsi="Arial" w:cs="Arial"/>
            <w:color w:val="1155CC"/>
            <w:u w:val="single"/>
            <w:lang w:eastAsia="en-AU"/>
          </w:rPr>
          <w:t>Online Form</w:t>
        </w:r>
      </w:hyperlink>
      <w:r w:rsidRPr="00FC7425">
        <w:rPr>
          <w:rFonts w:ascii="Arial" w:eastAsia="Times New Roman" w:hAnsi="Arial" w:cs="Arial"/>
          <w:color w:val="222222"/>
          <w:lang w:eastAsia="en-AU"/>
        </w:rPr>
        <w:t> </w:t>
      </w:r>
    </w:p>
    <w:p w14:paraId="151A0E95" w14:textId="77777777" w:rsidR="00FC7425" w:rsidRPr="00FC7425" w:rsidRDefault="00FC7425" w:rsidP="00FC7425">
      <w:pPr>
        <w:numPr>
          <w:ilvl w:val="0"/>
          <w:numId w:val="32"/>
        </w:numPr>
        <w:shd w:val="clear" w:color="auto" w:fill="FFFFFF"/>
        <w:spacing w:after="0" w:line="240" w:lineRule="auto"/>
        <w:ind w:left="945"/>
        <w:rPr>
          <w:rFonts w:ascii="Arial" w:eastAsia="Times New Roman" w:hAnsi="Arial" w:cs="Arial"/>
          <w:color w:val="222222"/>
          <w:lang w:eastAsia="en-AU"/>
        </w:rPr>
      </w:pPr>
      <w:r w:rsidRPr="00FC7425">
        <w:rPr>
          <w:rFonts w:ascii="Arial" w:eastAsia="Times New Roman" w:hAnsi="Arial" w:cs="Arial"/>
          <w:color w:val="222222"/>
          <w:lang w:eastAsia="en-AU"/>
        </w:rPr>
        <w:t>Contact Family / Next of Kin - arrange mode of transport.</w:t>
      </w:r>
    </w:p>
    <w:p w14:paraId="23AE3A01" w14:textId="77777777" w:rsidR="00FC7425" w:rsidRPr="00FC7425" w:rsidRDefault="00FC7425" w:rsidP="00FC7425">
      <w:pPr>
        <w:numPr>
          <w:ilvl w:val="0"/>
          <w:numId w:val="32"/>
        </w:numPr>
        <w:shd w:val="clear" w:color="auto" w:fill="FFFFFF"/>
        <w:spacing w:after="0" w:line="240" w:lineRule="auto"/>
        <w:ind w:left="945"/>
        <w:rPr>
          <w:rFonts w:ascii="Arial" w:eastAsia="Times New Roman" w:hAnsi="Arial" w:cs="Arial"/>
          <w:color w:val="222222"/>
          <w:lang w:eastAsia="en-AU"/>
        </w:rPr>
      </w:pPr>
      <w:r w:rsidRPr="00FC7425">
        <w:rPr>
          <w:rFonts w:ascii="Arial" w:eastAsia="Times New Roman" w:hAnsi="Arial" w:cs="Arial"/>
          <w:color w:val="222222"/>
          <w:lang w:eastAsia="en-AU"/>
        </w:rPr>
        <w:t>Contact DOR</w:t>
      </w:r>
    </w:p>
    <w:p w14:paraId="6DF403F7" w14:textId="77777777" w:rsidR="00FC7425" w:rsidRPr="00FC7425" w:rsidRDefault="00FC7425" w:rsidP="00FC7425">
      <w:pPr>
        <w:numPr>
          <w:ilvl w:val="0"/>
          <w:numId w:val="32"/>
        </w:numPr>
        <w:shd w:val="clear" w:color="auto" w:fill="FFFFFF"/>
        <w:spacing w:after="0" w:line="240" w:lineRule="auto"/>
        <w:ind w:left="945"/>
        <w:rPr>
          <w:rFonts w:ascii="Arial" w:eastAsia="Times New Roman" w:hAnsi="Arial" w:cs="Arial"/>
          <w:color w:val="222222"/>
          <w:lang w:eastAsia="en-AU"/>
        </w:rPr>
      </w:pPr>
      <w:r w:rsidRPr="00FC7425">
        <w:rPr>
          <w:rFonts w:ascii="Arial" w:eastAsia="Times New Roman" w:hAnsi="Arial" w:cs="Arial"/>
          <w:color w:val="222222"/>
          <w:lang w:eastAsia="en-AU"/>
        </w:rPr>
        <w:t>Follow Up Injured Player + Provide Insurance Information (if necessary)</w:t>
      </w:r>
    </w:p>
    <w:p w14:paraId="4548FF22" w14:textId="77777777" w:rsidR="00FC7425" w:rsidRPr="00FC7425" w:rsidRDefault="00FC7425" w:rsidP="00FC7425">
      <w:pPr>
        <w:numPr>
          <w:ilvl w:val="0"/>
          <w:numId w:val="32"/>
        </w:numPr>
        <w:shd w:val="clear" w:color="auto" w:fill="FFFFFF"/>
        <w:spacing w:after="0" w:line="240" w:lineRule="auto"/>
        <w:ind w:left="945"/>
        <w:rPr>
          <w:rFonts w:ascii="Arial" w:eastAsia="Times New Roman" w:hAnsi="Arial" w:cs="Arial"/>
          <w:color w:val="222222"/>
          <w:lang w:eastAsia="en-AU"/>
        </w:rPr>
      </w:pPr>
      <w:r w:rsidRPr="00FC7425">
        <w:rPr>
          <w:rFonts w:ascii="Arial" w:eastAsia="Times New Roman" w:hAnsi="Arial" w:cs="Arial"/>
          <w:color w:val="222222"/>
          <w:lang w:eastAsia="en-AU"/>
        </w:rPr>
        <w:t>Player / Injury added to </w:t>
      </w:r>
      <w:hyperlink r:id="rId10" w:tgtFrame="_blank" w:history="1">
        <w:r w:rsidRPr="00FC7425">
          <w:rPr>
            <w:rFonts w:ascii="Arial" w:eastAsia="Times New Roman" w:hAnsi="Arial" w:cs="Arial"/>
            <w:color w:val="1155CC"/>
            <w:u w:val="single"/>
            <w:lang w:eastAsia="en-AU"/>
          </w:rPr>
          <w:t>Souths 2024 Injury List</w:t>
        </w:r>
      </w:hyperlink>
      <w:r w:rsidRPr="00FC7425">
        <w:rPr>
          <w:rFonts w:ascii="Arial" w:eastAsia="Times New Roman" w:hAnsi="Arial" w:cs="Arial"/>
          <w:color w:val="222222"/>
          <w:lang w:eastAsia="en-AU"/>
        </w:rPr>
        <w:t> (by Jacob / Oscar)</w:t>
      </w:r>
    </w:p>
    <w:p w14:paraId="1C70A47A" w14:textId="77777777" w:rsidR="00FC7425" w:rsidRPr="00FC7425" w:rsidRDefault="00FC7425" w:rsidP="00FC7425">
      <w:pPr>
        <w:numPr>
          <w:ilvl w:val="0"/>
          <w:numId w:val="32"/>
        </w:numPr>
        <w:shd w:val="clear" w:color="auto" w:fill="FFFFFF"/>
        <w:spacing w:after="0" w:line="240" w:lineRule="auto"/>
        <w:ind w:left="945"/>
        <w:rPr>
          <w:rFonts w:ascii="Arial" w:eastAsia="Times New Roman" w:hAnsi="Arial" w:cs="Arial"/>
          <w:color w:val="222222"/>
          <w:lang w:eastAsia="en-AU"/>
        </w:rPr>
      </w:pPr>
      <w:r w:rsidRPr="00FC7425">
        <w:rPr>
          <w:rFonts w:ascii="Arial" w:eastAsia="Times New Roman" w:hAnsi="Arial" w:cs="Arial"/>
          <w:color w:val="222222"/>
          <w:lang w:eastAsia="en-AU"/>
        </w:rPr>
        <w:t>Player is formally </w:t>
      </w:r>
      <w:r w:rsidRPr="00FC7425">
        <w:rPr>
          <w:rFonts w:ascii="Arial" w:eastAsia="Times New Roman" w:hAnsi="Arial" w:cs="Arial"/>
          <w:b/>
          <w:bCs/>
          <w:color w:val="222222"/>
          <w:lang w:eastAsia="en-AU"/>
        </w:rPr>
        <w:t>CLEARED</w:t>
      </w:r>
      <w:r w:rsidRPr="00FC7425">
        <w:rPr>
          <w:rFonts w:ascii="Arial" w:eastAsia="Times New Roman" w:hAnsi="Arial" w:cs="Arial"/>
          <w:color w:val="222222"/>
          <w:lang w:eastAsia="en-AU"/>
        </w:rPr>
        <w:t> prior to return to full training / play (by Club Physio / Doctor)</w:t>
      </w:r>
    </w:p>
    <w:p w14:paraId="2862B018" w14:textId="77777777" w:rsidR="00FC7425" w:rsidRPr="00FC7425" w:rsidRDefault="00FC7425" w:rsidP="00FC7425">
      <w:pPr>
        <w:shd w:val="clear" w:color="auto" w:fill="FFFFFF"/>
        <w:spacing w:after="0" w:line="240" w:lineRule="auto"/>
        <w:rPr>
          <w:rFonts w:ascii="Arial" w:eastAsia="Times New Roman" w:hAnsi="Arial" w:cs="Arial"/>
          <w:color w:val="222222"/>
          <w:lang w:eastAsia="en-AU"/>
        </w:rPr>
      </w:pPr>
      <w:r w:rsidRPr="00FC7425">
        <w:rPr>
          <w:rFonts w:ascii="Arial" w:eastAsia="Times New Roman" w:hAnsi="Arial" w:cs="Arial"/>
          <w:color w:val="222222"/>
          <w:lang w:eastAsia="en-AU"/>
        </w:rPr>
        <w:t> </w:t>
      </w:r>
    </w:p>
    <w:p w14:paraId="6D0A3F0A" w14:textId="77777777" w:rsidR="00FC7425" w:rsidRPr="00FC7425" w:rsidRDefault="00FC7425" w:rsidP="00FC7425">
      <w:pPr>
        <w:shd w:val="clear" w:color="auto" w:fill="FFFFFF"/>
        <w:spacing w:after="0" w:line="240" w:lineRule="auto"/>
        <w:rPr>
          <w:rFonts w:ascii="Arial" w:eastAsia="Times New Roman" w:hAnsi="Arial" w:cs="Arial"/>
          <w:color w:val="222222"/>
          <w:lang w:eastAsia="en-AU"/>
        </w:rPr>
      </w:pPr>
      <w:r w:rsidRPr="00FC7425">
        <w:rPr>
          <w:rFonts w:ascii="Arial" w:eastAsia="Times New Roman" w:hAnsi="Arial" w:cs="Arial"/>
          <w:b/>
          <w:bCs/>
          <w:color w:val="222222"/>
          <w:lang w:eastAsia="en-AU"/>
        </w:rPr>
        <w:t>INJURY AT GAME:</w:t>
      </w:r>
    </w:p>
    <w:p w14:paraId="3D2156EC" w14:textId="77777777" w:rsidR="00FC7425" w:rsidRPr="00FC7425" w:rsidRDefault="00FC7425" w:rsidP="00FC7425">
      <w:pPr>
        <w:numPr>
          <w:ilvl w:val="0"/>
          <w:numId w:val="33"/>
        </w:numPr>
        <w:shd w:val="clear" w:color="auto" w:fill="FFFFFF"/>
        <w:spacing w:after="0" w:line="240" w:lineRule="auto"/>
        <w:ind w:left="945"/>
        <w:rPr>
          <w:rFonts w:ascii="Arial" w:eastAsia="Times New Roman" w:hAnsi="Arial" w:cs="Arial"/>
          <w:color w:val="222222"/>
          <w:lang w:eastAsia="en-AU"/>
        </w:rPr>
      </w:pPr>
      <w:r w:rsidRPr="00FC7425">
        <w:rPr>
          <w:rFonts w:ascii="Arial" w:eastAsia="Times New Roman" w:hAnsi="Arial" w:cs="Arial"/>
          <w:color w:val="222222"/>
          <w:lang w:eastAsia="en-AU"/>
        </w:rPr>
        <w:t>Initial Management - Physio / Sports Trainer</w:t>
      </w:r>
    </w:p>
    <w:p w14:paraId="431071FA" w14:textId="77777777" w:rsidR="00FC7425" w:rsidRPr="00FC7425" w:rsidRDefault="00FC7425" w:rsidP="00FC7425">
      <w:pPr>
        <w:numPr>
          <w:ilvl w:val="0"/>
          <w:numId w:val="33"/>
        </w:numPr>
        <w:shd w:val="clear" w:color="auto" w:fill="FFFFFF"/>
        <w:spacing w:after="0" w:line="240" w:lineRule="auto"/>
        <w:ind w:left="945"/>
        <w:rPr>
          <w:rFonts w:ascii="Arial" w:eastAsia="Times New Roman" w:hAnsi="Arial" w:cs="Arial"/>
          <w:color w:val="222222"/>
          <w:lang w:eastAsia="en-AU"/>
        </w:rPr>
      </w:pPr>
      <w:r w:rsidRPr="00FC7425">
        <w:rPr>
          <w:rFonts w:ascii="Arial" w:eastAsia="Times New Roman" w:hAnsi="Arial" w:cs="Arial"/>
          <w:color w:val="222222"/>
          <w:lang w:eastAsia="en-AU"/>
        </w:rPr>
        <w:t>Souths Injury Report - </w:t>
      </w:r>
      <w:hyperlink r:id="rId11" w:tgtFrame="_blank" w:history="1">
        <w:r w:rsidRPr="00FC7425">
          <w:rPr>
            <w:rFonts w:ascii="Arial" w:eastAsia="Times New Roman" w:hAnsi="Arial" w:cs="Arial"/>
            <w:color w:val="1155CC"/>
            <w:u w:val="single"/>
            <w:lang w:eastAsia="en-AU"/>
          </w:rPr>
          <w:t>Online Form</w:t>
        </w:r>
      </w:hyperlink>
      <w:r w:rsidRPr="00FC7425">
        <w:rPr>
          <w:rFonts w:ascii="Arial" w:eastAsia="Times New Roman" w:hAnsi="Arial" w:cs="Arial"/>
          <w:color w:val="222222"/>
          <w:lang w:eastAsia="en-AU"/>
        </w:rPr>
        <w:t> </w:t>
      </w:r>
    </w:p>
    <w:p w14:paraId="68F16048" w14:textId="77777777" w:rsidR="00FC7425" w:rsidRPr="00FC7425" w:rsidRDefault="00FC7425" w:rsidP="00FC7425">
      <w:pPr>
        <w:numPr>
          <w:ilvl w:val="0"/>
          <w:numId w:val="33"/>
        </w:numPr>
        <w:shd w:val="clear" w:color="auto" w:fill="FFFFFF"/>
        <w:spacing w:after="0" w:line="240" w:lineRule="auto"/>
        <w:ind w:left="945"/>
        <w:rPr>
          <w:rFonts w:ascii="Arial" w:eastAsia="Times New Roman" w:hAnsi="Arial" w:cs="Arial"/>
          <w:color w:val="222222"/>
          <w:lang w:eastAsia="en-AU"/>
        </w:rPr>
      </w:pPr>
      <w:r w:rsidRPr="00FC7425">
        <w:rPr>
          <w:rFonts w:ascii="Arial" w:eastAsia="Times New Roman" w:hAnsi="Arial" w:cs="Arial"/>
          <w:color w:val="222222"/>
          <w:lang w:eastAsia="en-AU"/>
        </w:rPr>
        <w:t>Contact Family / Next of Kin (in-person preferred) - arrange mode of transport.</w:t>
      </w:r>
    </w:p>
    <w:p w14:paraId="0F07898B" w14:textId="77777777" w:rsidR="00FC7425" w:rsidRPr="00FC7425" w:rsidRDefault="00FC7425" w:rsidP="00FC7425">
      <w:pPr>
        <w:numPr>
          <w:ilvl w:val="0"/>
          <w:numId w:val="33"/>
        </w:numPr>
        <w:shd w:val="clear" w:color="auto" w:fill="FFFFFF"/>
        <w:spacing w:after="0" w:line="240" w:lineRule="auto"/>
        <w:ind w:left="945"/>
        <w:rPr>
          <w:rFonts w:ascii="Arial" w:eastAsia="Times New Roman" w:hAnsi="Arial" w:cs="Arial"/>
          <w:color w:val="222222"/>
          <w:lang w:eastAsia="en-AU"/>
        </w:rPr>
      </w:pPr>
      <w:r w:rsidRPr="00FC7425">
        <w:rPr>
          <w:rFonts w:ascii="Arial" w:eastAsia="Times New Roman" w:hAnsi="Arial" w:cs="Arial"/>
          <w:color w:val="222222"/>
          <w:lang w:eastAsia="en-AU"/>
        </w:rPr>
        <w:t>Contact DOR</w:t>
      </w:r>
    </w:p>
    <w:p w14:paraId="2F3455BD" w14:textId="77777777" w:rsidR="00FC7425" w:rsidRPr="00FC7425" w:rsidRDefault="00FC7425" w:rsidP="00FC7425">
      <w:pPr>
        <w:numPr>
          <w:ilvl w:val="0"/>
          <w:numId w:val="33"/>
        </w:numPr>
        <w:shd w:val="clear" w:color="auto" w:fill="FFFFFF"/>
        <w:spacing w:after="0" w:line="240" w:lineRule="auto"/>
        <w:ind w:left="945"/>
        <w:rPr>
          <w:rFonts w:ascii="Arial" w:eastAsia="Times New Roman" w:hAnsi="Arial" w:cs="Arial"/>
          <w:color w:val="222222"/>
          <w:lang w:eastAsia="en-AU"/>
        </w:rPr>
      </w:pPr>
      <w:r w:rsidRPr="00FC7425">
        <w:rPr>
          <w:rFonts w:ascii="Arial" w:eastAsia="Times New Roman" w:hAnsi="Arial" w:cs="Arial"/>
          <w:color w:val="222222"/>
          <w:lang w:eastAsia="en-AU"/>
        </w:rPr>
        <w:t>Follow Up Injured Player + Provide Insurance Information (if necessary)</w:t>
      </w:r>
    </w:p>
    <w:p w14:paraId="05CA0F00" w14:textId="77777777" w:rsidR="00FC7425" w:rsidRPr="00FC7425" w:rsidRDefault="00FC7425" w:rsidP="00FC7425">
      <w:pPr>
        <w:numPr>
          <w:ilvl w:val="0"/>
          <w:numId w:val="33"/>
        </w:numPr>
        <w:shd w:val="clear" w:color="auto" w:fill="FFFFFF"/>
        <w:spacing w:after="0" w:line="240" w:lineRule="auto"/>
        <w:ind w:left="945"/>
        <w:rPr>
          <w:rFonts w:ascii="Arial" w:eastAsia="Times New Roman" w:hAnsi="Arial" w:cs="Arial"/>
          <w:color w:val="222222"/>
          <w:lang w:eastAsia="en-AU"/>
        </w:rPr>
      </w:pPr>
      <w:r w:rsidRPr="00FC7425">
        <w:rPr>
          <w:rFonts w:ascii="Arial" w:eastAsia="Times New Roman" w:hAnsi="Arial" w:cs="Arial"/>
          <w:color w:val="222222"/>
          <w:lang w:eastAsia="en-AU"/>
        </w:rPr>
        <w:t>Player / Injury added to </w:t>
      </w:r>
      <w:hyperlink r:id="rId12" w:tgtFrame="_blank" w:history="1">
        <w:r w:rsidRPr="00FC7425">
          <w:rPr>
            <w:rFonts w:ascii="Arial" w:eastAsia="Times New Roman" w:hAnsi="Arial" w:cs="Arial"/>
            <w:color w:val="1155CC"/>
            <w:u w:val="single"/>
            <w:lang w:eastAsia="en-AU"/>
          </w:rPr>
          <w:t>Souths 2024 Injury List</w:t>
        </w:r>
      </w:hyperlink>
      <w:r w:rsidRPr="00FC7425">
        <w:rPr>
          <w:rFonts w:ascii="Arial" w:eastAsia="Times New Roman" w:hAnsi="Arial" w:cs="Arial"/>
          <w:color w:val="222222"/>
          <w:lang w:eastAsia="en-AU"/>
        </w:rPr>
        <w:t> (by Jacob / Oscar)</w:t>
      </w:r>
    </w:p>
    <w:p w14:paraId="33AE3696" w14:textId="77777777" w:rsidR="00FC7425" w:rsidRPr="00FC7425" w:rsidRDefault="00FC7425" w:rsidP="00FC7425">
      <w:pPr>
        <w:numPr>
          <w:ilvl w:val="0"/>
          <w:numId w:val="33"/>
        </w:numPr>
        <w:shd w:val="clear" w:color="auto" w:fill="FFFFFF"/>
        <w:spacing w:after="0" w:line="240" w:lineRule="auto"/>
        <w:ind w:left="945"/>
        <w:rPr>
          <w:rFonts w:ascii="Arial" w:eastAsia="Times New Roman" w:hAnsi="Arial" w:cs="Arial"/>
          <w:color w:val="222222"/>
          <w:lang w:eastAsia="en-AU"/>
        </w:rPr>
      </w:pPr>
      <w:r w:rsidRPr="00FC7425">
        <w:rPr>
          <w:rFonts w:ascii="Arial" w:eastAsia="Times New Roman" w:hAnsi="Arial" w:cs="Arial"/>
          <w:color w:val="222222"/>
          <w:lang w:eastAsia="en-AU"/>
        </w:rPr>
        <w:t>Player is formally </w:t>
      </w:r>
      <w:r w:rsidRPr="00FC7425">
        <w:rPr>
          <w:rFonts w:ascii="Arial" w:eastAsia="Times New Roman" w:hAnsi="Arial" w:cs="Arial"/>
          <w:b/>
          <w:bCs/>
          <w:color w:val="222222"/>
          <w:lang w:eastAsia="en-AU"/>
        </w:rPr>
        <w:t>CLEARED</w:t>
      </w:r>
      <w:r w:rsidRPr="00FC7425">
        <w:rPr>
          <w:rFonts w:ascii="Arial" w:eastAsia="Times New Roman" w:hAnsi="Arial" w:cs="Arial"/>
          <w:color w:val="222222"/>
          <w:lang w:eastAsia="en-AU"/>
        </w:rPr>
        <w:t> prior to return to full training / play (by Club Physio / Doctor)</w:t>
      </w:r>
    </w:p>
    <w:p w14:paraId="3D70EC30" w14:textId="77777777" w:rsidR="00FC7425" w:rsidRPr="00FC7425" w:rsidRDefault="00FC7425" w:rsidP="00FC7425">
      <w:pPr>
        <w:shd w:val="clear" w:color="auto" w:fill="FFFFFF"/>
        <w:spacing w:after="0" w:line="240" w:lineRule="auto"/>
        <w:rPr>
          <w:rFonts w:ascii="Arial" w:eastAsia="Times New Roman" w:hAnsi="Arial" w:cs="Arial"/>
          <w:color w:val="222222"/>
          <w:lang w:eastAsia="en-AU"/>
        </w:rPr>
      </w:pPr>
      <w:r w:rsidRPr="00FC7425">
        <w:rPr>
          <w:rFonts w:ascii="Arial" w:eastAsia="Times New Roman" w:hAnsi="Arial" w:cs="Arial"/>
          <w:color w:val="222222"/>
          <w:lang w:eastAsia="en-AU"/>
        </w:rPr>
        <w:t> </w:t>
      </w:r>
    </w:p>
    <w:p w14:paraId="5EA893AE" w14:textId="77777777" w:rsidR="00FC7425" w:rsidRPr="003749B9" w:rsidRDefault="00FC7425" w:rsidP="00FC7425">
      <w:pPr>
        <w:shd w:val="clear" w:color="auto" w:fill="FFFFFF"/>
        <w:spacing w:after="0" w:line="240" w:lineRule="auto"/>
        <w:rPr>
          <w:rFonts w:ascii="Arial" w:eastAsia="Times New Roman" w:hAnsi="Arial" w:cs="Arial"/>
          <w:color w:val="222222"/>
          <w:lang w:eastAsia="en-AU"/>
        </w:rPr>
      </w:pPr>
    </w:p>
    <w:p w14:paraId="0A784433" w14:textId="77777777" w:rsidR="00E14318" w:rsidRPr="003749B9" w:rsidRDefault="00E14318">
      <w:pPr>
        <w:rPr>
          <w:rFonts w:ascii="Arial" w:eastAsia="Times New Roman" w:hAnsi="Arial" w:cs="Arial"/>
          <w:color w:val="222222"/>
          <w:lang w:eastAsia="en-AU"/>
        </w:rPr>
      </w:pPr>
      <w:r w:rsidRPr="003749B9">
        <w:rPr>
          <w:rFonts w:ascii="Arial" w:eastAsia="Times New Roman" w:hAnsi="Arial" w:cs="Arial"/>
          <w:color w:val="222222"/>
          <w:lang w:eastAsia="en-AU"/>
        </w:rPr>
        <w:br w:type="page"/>
      </w:r>
    </w:p>
    <w:p w14:paraId="3021C328" w14:textId="2938FE15" w:rsidR="00FC7425" w:rsidRPr="00FC7425" w:rsidRDefault="00FC7425" w:rsidP="00FC7425">
      <w:pPr>
        <w:shd w:val="clear" w:color="auto" w:fill="FFFFFF"/>
        <w:spacing w:after="0" w:line="240" w:lineRule="auto"/>
        <w:rPr>
          <w:rFonts w:ascii="Arial" w:eastAsia="Times New Roman" w:hAnsi="Arial" w:cs="Arial"/>
          <w:b/>
          <w:bCs/>
          <w:color w:val="222222"/>
          <w:lang w:eastAsia="en-AU"/>
        </w:rPr>
      </w:pPr>
      <w:r w:rsidRPr="00FC7425">
        <w:rPr>
          <w:rFonts w:ascii="Arial" w:eastAsia="Times New Roman" w:hAnsi="Arial" w:cs="Arial"/>
          <w:b/>
          <w:bCs/>
          <w:color w:val="222222"/>
          <w:lang w:eastAsia="en-AU"/>
        </w:rPr>
        <w:lastRenderedPageBreak/>
        <w:t>In the case of a </w:t>
      </w:r>
      <w:r w:rsidRPr="00FC7425">
        <w:rPr>
          <w:rFonts w:ascii="Arial" w:eastAsia="Times New Roman" w:hAnsi="Arial" w:cs="Arial"/>
          <w:b/>
          <w:bCs/>
          <w:color w:val="222222"/>
          <w:u w:val="single"/>
          <w:lang w:eastAsia="en-AU"/>
        </w:rPr>
        <w:t>Concussion</w:t>
      </w:r>
      <w:r w:rsidRPr="00FC7425">
        <w:rPr>
          <w:rFonts w:ascii="Arial" w:eastAsia="Times New Roman" w:hAnsi="Arial" w:cs="Arial"/>
          <w:b/>
          <w:bCs/>
          <w:color w:val="222222"/>
          <w:lang w:eastAsia="en-AU"/>
        </w:rPr>
        <w:t>:</w:t>
      </w:r>
    </w:p>
    <w:p w14:paraId="1A48A795" w14:textId="77777777" w:rsidR="00FC7425" w:rsidRPr="00FC7425" w:rsidRDefault="00FC7425" w:rsidP="00FC7425">
      <w:pPr>
        <w:numPr>
          <w:ilvl w:val="0"/>
          <w:numId w:val="34"/>
        </w:numPr>
        <w:shd w:val="clear" w:color="auto" w:fill="FFFFFF"/>
        <w:spacing w:after="0" w:line="240" w:lineRule="auto"/>
        <w:ind w:left="945"/>
        <w:rPr>
          <w:rFonts w:ascii="Arial" w:eastAsia="Times New Roman" w:hAnsi="Arial" w:cs="Arial"/>
          <w:color w:val="222222"/>
          <w:lang w:eastAsia="en-AU"/>
        </w:rPr>
      </w:pPr>
      <w:r w:rsidRPr="00FC7425">
        <w:rPr>
          <w:rFonts w:ascii="Arial" w:eastAsia="Times New Roman" w:hAnsi="Arial" w:cs="Arial"/>
          <w:color w:val="222222"/>
          <w:lang w:eastAsia="en-AU"/>
        </w:rPr>
        <w:t>Document on the team match scorecard any player removed from the field of play with a potential head injury or concussion.</w:t>
      </w:r>
    </w:p>
    <w:p w14:paraId="7051AEA1" w14:textId="77777777" w:rsidR="00FC7425" w:rsidRPr="00FC7425" w:rsidRDefault="00FC7425" w:rsidP="00FC7425">
      <w:pPr>
        <w:numPr>
          <w:ilvl w:val="0"/>
          <w:numId w:val="34"/>
        </w:numPr>
        <w:shd w:val="clear" w:color="auto" w:fill="FFFFFF"/>
        <w:spacing w:after="0" w:line="240" w:lineRule="auto"/>
        <w:ind w:left="945"/>
        <w:rPr>
          <w:rFonts w:ascii="Arial" w:eastAsia="Times New Roman" w:hAnsi="Arial" w:cs="Arial"/>
          <w:color w:val="222222"/>
          <w:lang w:eastAsia="en-AU"/>
        </w:rPr>
      </w:pPr>
      <w:r w:rsidRPr="00FC7425">
        <w:rPr>
          <w:rFonts w:ascii="Arial" w:eastAsia="Times New Roman" w:hAnsi="Arial" w:cs="Arial"/>
          <w:color w:val="222222"/>
          <w:lang w:eastAsia="en-AU"/>
        </w:rPr>
        <w:t xml:space="preserve">Enter under injury against the player in Rugby </w:t>
      </w:r>
      <w:proofErr w:type="spellStart"/>
      <w:r w:rsidRPr="00FC7425">
        <w:rPr>
          <w:rFonts w:ascii="Arial" w:eastAsia="Times New Roman" w:hAnsi="Arial" w:cs="Arial"/>
          <w:color w:val="222222"/>
          <w:lang w:eastAsia="en-AU"/>
        </w:rPr>
        <w:t>Xplorer</w:t>
      </w:r>
      <w:proofErr w:type="spellEnd"/>
      <w:r w:rsidRPr="00FC7425">
        <w:rPr>
          <w:rFonts w:ascii="Arial" w:eastAsia="Times New Roman" w:hAnsi="Arial" w:cs="Arial"/>
          <w:color w:val="222222"/>
          <w:lang w:eastAsia="en-AU"/>
        </w:rPr>
        <w:t xml:space="preserve"> as part of post-match tasks.</w:t>
      </w:r>
    </w:p>
    <w:p w14:paraId="08A55CD7" w14:textId="77777777" w:rsidR="00FC7425" w:rsidRPr="00FC7425" w:rsidRDefault="00FC7425" w:rsidP="00FC7425">
      <w:pPr>
        <w:numPr>
          <w:ilvl w:val="0"/>
          <w:numId w:val="34"/>
        </w:numPr>
        <w:shd w:val="clear" w:color="auto" w:fill="FFFFFF"/>
        <w:spacing w:after="0" w:line="240" w:lineRule="auto"/>
        <w:ind w:left="945"/>
        <w:rPr>
          <w:rFonts w:ascii="Arial" w:eastAsia="Times New Roman" w:hAnsi="Arial" w:cs="Arial"/>
          <w:color w:val="222222"/>
          <w:lang w:eastAsia="en-AU"/>
        </w:rPr>
      </w:pPr>
      <w:r w:rsidRPr="00FC7425">
        <w:rPr>
          <w:rFonts w:ascii="Arial" w:eastAsia="Times New Roman" w:hAnsi="Arial" w:cs="Arial"/>
          <w:color w:val="222222"/>
          <w:lang w:eastAsia="en-AU"/>
        </w:rPr>
        <w:t>Souths Injury Report - </w:t>
      </w:r>
      <w:hyperlink r:id="rId13" w:tgtFrame="_blank" w:history="1">
        <w:r w:rsidRPr="00FC7425">
          <w:rPr>
            <w:rFonts w:ascii="Arial" w:eastAsia="Times New Roman" w:hAnsi="Arial" w:cs="Arial"/>
            <w:color w:val="1155CC"/>
            <w:u w:val="single"/>
            <w:lang w:eastAsia="en-AU"/>
          </w:rPr>
          <w:t>Online Form</w:t>
        </w:r>
      </w:hyperlink>
      <w:r w:rsidRPr="00FC7425">
        <w:rPr>
          <w:rFonts w:ascii="Arial" w:eastAsia="Times New Roman" w:hAnsi="Arial" w:cs="Arial"/>
          <w:color w:val="222222"/>
          <w:lang w:eastAsia="en-AU"/>
        </w:rPr>
        <w:t> </w:t>
      </w:r>
    </w:p>
    <w:p w14:paraId="4AE74B71" w14:textId="77777777" w:rsidR="00FC7425" w:rsidRPr="00FC7425" w:rsidRDefault="00FC7425" w:rsidP="00FC7425">
      <w:pPr>
        <w:numPr>
          <w:ilvl w:val="0"/>
          <w:numId w:val="34"/>
        </w:numPr>
        <w:shd w:val="clear" w:color="auto" w:fill="FFFFFF"/>
        <w:spacing w:after="0" w:line="240" w:lineRule="auto"/>
        <w:ind w:left="945"/>
        <w:rPr>
          <w:rFonts w:ascii="Arial" w:eastAsia="Times New Roman" w:hAnsi="Arial" w:cs="Arial"/>
          <w:color w:val="222222"/>
          <w:lang w:eastAsia="en-AU"/>
        </w:rPr>
      </w:pPr>
      <w:r w:rsidRPr="00FC7425">
        <w:rPr>
          <w:rFonts w:ascii="Arial" w:eastAsia="Times New Roman" w:hAnsi="Arial" w:cs="Arial"/>
          <w:color w:val="222222"/>
          <w:lang w:eastAsia="en-AU"/>
        </w:rPr>
        <w:t>Complete Section 1 of Rugby Australia Concussion Referral and Return Form (by Treating person - this may be Match Day Doctor / Physio / Sports Trainer). </w:t>
      </w:r>
    </w:p>
    <w:p w14:paraId="264615C1" w14:textId="77777777" w:rsidR="00FC7425" w:rsidRPr="00FC7425" w:rsidRDefault="00FC7425" w:rsidP="00FC7425">
      <w:pPr>
        <w:numPr>
          <w:ilvl w:val="0"/>
          <w:numId w:val="34"/>
        </w:numPr>
        <w:shd w:val="clear" w:color="auto" w:fill="FFFFFF"/>
        <w:spacing w:after="0" w:line="240" w:lineRule="auto"/>
        <w:ind w:left="945"/>
        <w:rPr>
          <w:rFonts w:ascii="Arial" w:eastAsia="Times New Roman" w:hAnsi="Arial" w:cs="Arial"/>
          <w:color w:val="222222"/>
          <w:lang w:eastAsia="en-AU"/>
        </w:rPr>
      </w:pPr>
      <w:r w:rsidRPr="00FC7425">
        <w:rPr>
          <w:rFonts w:ascii="Arial" w:eastAsia="Times New Roman" w:hAnsi="Arial" w:cs="Arial"/>
          <w:color w:val="222222"/>
          <w:lang w:eastAsia="en-AU"/>
        </w:rPr>
        <w:t>Provide Rugby Australia Concussion Referral and Return Form and Rugby Australia Head Injury Fact Sheet to the player or family member/guardian. </w:t>
      </w:r>
    </w:p>
    <w:p w14:paraId="69BD4F93" w14:textId="77777777" w:rsidR="00FC7425" w:rsidRPr="00FC7425" w:rsidRDefault="00FC7425" w:rsidP="00FC7425">
      <w:pPr>
        <w:numPr>
          <w:ilvl w:val="0"/>
          <w:numId w:val="34"/>
        </w:numPr>
        <w:shd w:val="clear" w:color="auto" w:fill="FFFFFF"/>
        <w:spacing w:after="0" w:line="240" w:lineRule="auto"/>
        <w:ind w:left="945"/>
        <w:rPr>
          <w:rFonts w:ascii="Arial" w:eastAsia="Times New Roman" w:hAnsi="Arial" w:cs="Arial"/>
          <w:color w:val="222222"/>
          <w:lang w:eastAsia="en-AU"/>
        </w:rPr>
      </w:pPr>
      <w:r w:rsidRPr="00FC7425">
        <w:rPr>
          <w:rFonts w:ascii="Arial" w:eastAsia="Times New Roman" w:hAnsi="Arial" w:cs="Arial"/>
          <w:color w:val="222222"/>
          <w:lang w:eastAsia="en-AU"/>
        </w:rPr>
        <w:t>Remind the player that they must be referred to a medical doctor or emergency department as soon as practical (within 72 hours of the injury)</w:t>
      </w:r>
    </w:p>
    <w:p w14:paraId="1EA298AA" w14:textId="77777777" w:rsidR="00FC7425" w:rsidRPr="00FC7425" w:rsidRDefault="00FC7425" w:rsidP="00FC7425">
      <w:pPr>
        <w:numPr>
          <w:ilvl w:val="0"/>
          <w:numId w:val="34"/>
        </w:numPr>
        <w:shd w:val="clear" w:color="auto" w:fill="FFFFFF"/>
        <w:spacing w:after="0" w:line="240" w:lineRule="auto"/>
        <w:ind w:left="945"/>
        <w:rPr>
          <w:rFonts w:ascii="Arial" w:eastAsia="Times New Roman" w:hAnsi="Arial" w:cs="Arial"/>
          <w:color w:val="222222"/>
          <w:lang w:eastAsia="en-AU"/>
        </w:rPr>
      </w:pPr>
      <w:r w:rsidRPr="00FC7425">
        <w:rPr>
          <w:rFonts w:ascii="Arial" w:eastAsia="Times New Roman" w:hAnsi="Arial" w:cs="Arial"/>
          <w:color w:val="222222"/>
          <w:lang w:eastAsia="en-AU"/>
        </w:rPr>
        <w:t>Player / Injury added to </w:t>
      </w:r>
      <w:hyperlink r:id="rId14" w:tgtFrame="_blank" w:history="1">
        <w:r w:rsidRPr="00FC7425">
          <w:rPr>
            <w:rFonts w:ascii="Arial" w:eastAsia="Times New Roman" w:hAnsi="Arial" w:cs="Arial"/>
            <w:color w:val="1155CC"/>
            <w:u w:val="single"/>
            <w:lang w:eastAsia="en-AU"/>
          </w:rPr>
          <w:t>Souths 2024 Injury List</w:t>
        </w:r>
      </w:hyperlink>
      <w:r w:rsidRPr="00FC7425">
        <w:rPr>
          <w:rFonts w:ascii="Arial" w:eastAsia="Times New Roman" w:hAnsi="Arial" w:cs="Arial"/>
          <w:color w:val="222222"/>
          <w:lang w:eastAsia="en-AU"/>
        </w:rPr>
        <w:t> (by Jacob / Oscar)</w:t>
      </w:r>
    </w:p>
    <w:p w14:paraId="5EC77890" w14:textId="77777777" w:rsidR="00FC7425" w:rsidRPr="00FC7425" w:rsidRDefault="00FC7425" w:rsidP="00FC7425">
      <w:pPr>
        <w:numPr>
          <w:ilvl w:val="0"/>
          <w:numId w:val="34"/>
        </w:numPr>
        <w:shd w:val="clear" w:color="auto" w:fill="FFFFFF"/>
        <w:spacing w:after="0" w:line="240" w:lineRule="auto"/>
        <w:ind w:left="945"/>
        <w:rPr>
          <w:rFonts w:ascii="Arial" w:eastAsia="Times New Roman" w:hAnsi="Arial" w:cs="Arial"/>
          <w:color w:val="222222"/>
          <w:lang w:eastAsia="en-AU"/>
        </w:rPr>
      </w:pPr>
      <w:r w:rsidRPr="00FC7425">
        <w:rPr>
          <w:rFonts w:ascii="Arial" w:eastAsia="Times New Roman" w:hAnsi="Arial" w:cs="Arial"/>
          <w:color w:val="222222"/>
          <w:lang w:eastAsia="en-AU"/>
        </w:rPr>
        <w:t>Doctor Completes Section 2 of the Rugby Australia Concussion Referral and Return Form (within 72 hours of injury)</w:t>
      </w:r>
    </w:p>
    <w:p w14:paraId="25691F1B" w14:textId="77777777" w:rsidR="00FC7425" w:rsidRPr="00FC7425" w:rsidRDefault="00FC7425" w:rsidP="00FC7425">
      <w:pPr>
        <w:numPr>
          <w:ilvl w:val="0"/>
          <w:numId w:val="34"/>
        </w:numPr>
        <w:shd w:val="clear" w:color="auto" w:fill="FFFFFF"/>
        <w:spacing w:after="0" w:line="240" w:lineRule="auto"/>
        <w:ind w:left="945"/>
        <w:rPr>
          <w:rFonts w:ascii="Arial" w:eastAsia="Times New Roman" w:hAnsi="Arial" w:cs="Arial"/>
          <w:color w:val="222222"/>
          <w:lang w:eastAsia="en-AU"/>
        </w:rPr>
      </w:pPr>
      <w:r w:rsidRPr="00FC7425">
        <w:rPr>
          <w:rFonts w:ascii="Arial" w:eastAsia="Times New Roman" w:hAnsi="Arial" w:cs="Arial"/>
          <w:color w:val="222222"/>
          <w:lang w:eastAsia="en-AU"/>
        </w:rPr>
        <w:t>(Player Successfully Completes Graduated Return to Play Program)</w:t>
      </w:r>
    </w:p>
    <w:p w14:paraId="4CDB0CC6" w14:textId="77777777" w:rsidR="00FC7425" w:rsidRPr="00FC7425" w:rsidRDefault="00FC7425" w:rsidP="00FC7425">
      <w:pPr>
        <w:numPr>
          <w:ilvl w:val="0"/>
          <w:numId w:val="34"/>
        </w:numPr>
        <w:shd w:val="clear" w:color="auto" w:fill="FFFFFF"/>
        <w:spacing w:after="0" w:line="240" w:lineRule="auto"/>
        <w:ind w:left="945"/>
        <w:rPr>
          <w:rFonts w:ascii="Arial" w:eastAsia="Times New Roman" w:hAnsi="Arial" w:cs="Arial"/>
          <w:color w:val="222222"/>
          <w:lang w:eastAsia="en-AU"/>
        </w:rPr>
      </w:pPr>
      <w:r w:rsidRPr="00FC7425">
        <w:rPr>
          <w:rFonts w:ascii="Arial" w:eastAsia="Times New Roman" w:hAnsi="Arial" w:cs="Arial"/>
          <w:color w:val="222222"/>
          <w:lang w:eastAsia="en-AU"/>
        </w:rPr>
        <w:t>Doctor Completes Section 3 of the Rugby Australia Concussion Referral and Return Form - indicating they have fully recovered from concussion and may return to full contact.</w:t>
      </w:r>
    </w:p>
    <w:p w14:paraId="0A85EA17" w14:textId="77777777" w:rsidR="00FC7425" w:rsidRPr="00FC7425" w:rsidRDefault="00FC7425" w:rsidP="00FC7425">
      <w:pPr>
        <w:numPr>
          <w:ilvl w:val="1"/>
          <w:numId w:val="35"/>
        </w:numPr>
        <w:shd w:val="clear" w:color="auto" w:fill="FFFFFF"/>
        <w:spacing w:after="0" w:line="240" w:lineRule="auto"/>
        <w:ind w:left="1665"/>
        <w:rPr>
          <w:rFonts w:ascii="Arial" w:eastAsia="Times New Roman" w:hAnsi="Arial" w:cs="Arial"/>
          <w:color w:val="222222"/>
          <w:lang w:eastAsia="en-AU"/>
        </w:rPr>
      </w:pPr>
      <w:r w:rsidRPr="00FC7425">
        <w:rPr>
          <w:rFonts w:ascii="Arial" w:eastAsia="Times New Roman" w:hAnsi="Arial" w:cs="Arial"/>
          <w:color w:val="222222"/>
          <w:lang w:eastAsia="en-AU"/>
        </w:rPr>
        <w:t>19yrs and Over = 11 days after all Symptoms &amp; Signs have disappeared.</w:t>
      </w:r>
    </w:p>
    <w:p w14:paraId="4E7225E2" w14:textId="77777777" w:rsidR="00FC7425" w:rsidRPr="00FC7425" w:rsidRDefault="00FC7425" w:rsidP="00FC7425">
      <w:pPr>
        <w:numPr>
          <w:ilvl w:val="1"/>
          <w:numId w:val="35"/>
        </w:numPr>
        <w:shd w:val="clear" w:color="auto" w:fill="FFFFFF"/>
        <w:spacing w:after="0" w:line="240" w:lineRule="auto"/>
        <w:ind w:left="1665"/>
        <w:rPr>
          <w:rFonts w:ascii="Arial" w:eastAsia="Times New Roman" w:hAnsi="Arial" w:cs="Arial"/>
          <w:color w:val="222222"/>
          <w:lang w:eastAsia="en-AU"/>
        </w:rPr>
      </w:pPr>
      <w:r w:rsidRPr="00FC7425">
        <w:rPr>
          <w:rFonts w:ascii="Arial" w:eastAsia="Times New Roman" w:hAnsi="Arial" w:cs="Arial"/>
          <w:color w:val="222222"/>
          <w:lang w:eastAsia="en-AU"/>
        </w:rPr>
        <w:t>18yrs and Under = 18 days after all Symptoms &amp; Signs have disappeared.</w:t>
      </w:r>
    </w:p>
    <w:p w14:paraId="0C242B6B" w14:textId="77777777" w:rsidR="00FC7425" w:rsidRPr="00FC7425" w:rsidRDefault="00FC7425" w:rsidP="00FC7425">
      <w:pPr>
        <w:numPr>
          <w:ilvl w:val="0"/>
          <w:numId w:val="36"/>
        </w:numPr>
        <w:shd w:val="clear" w:color="auto" w:fill="FFFFFF"/>
        <w:spacing w:after="0" w:line="240" w:lineRule="auto"/>
        <w:ind w:left="945"/>
        <w:rPr>
          <w:rFonts w:ascii="Arial" w:eastAsia="Times New Roman" w:hAnsi="Arial" w:cs="Arial"/>
          <w:color w:val="222222"/>
          <w:lang w:eastAsia="en-AU"/>
        </w:rPr>
      </w:pPr>
      <w:r w:rsidRPr="00FC7425">
        <w:rPr>
          <w:rFonts w:ascii="Arial" w:eastAsia="Times New Roman" w:hAnsi="Arial" w:cs="Arial"/>
          <w:color w:val="222222"/>
          <w:lang w:eastAsia="en-AU"/>
        </w:rPr>
        <w:t>Player returns </w:t>
      </w:r>
      <w:r w:rsidRPr="00FC7425">
        <w:rPr>
          <w:rFonts w:ascii="Arial" w:eastAsia="Times New Roman" w:hAnsi="Arial" w:cs="Arial"/>
          <w:color w:val="222222"/>
          <w:u w:val="single"/>
          <w:lang w:eastAsia="en-AU"/>
        </w:rPr>
        <w:t>Completed</w:t>
      </w:r>
      <w:r w:rsidRPr="00FC7425">
        <w:rPr>
          <w:rFonts w:ascii="Arial" w:eastAsia="Times New Roman" w:hAnsi="Arial" w:cs="Arial"/>
          <w:color w:val="222222"/>
          <w:lang w:eastAsia="en-AU"/>
        </w:rPr>
        <w:t xml:space="preserve"> Rugby Australia Concussion Referral and Return Form to Club General Manager / Team Manager to approve and record ‘release’ in Rugby </w:t>
      </w:r>
      <w:proofErr w:type="spellStart"/>
      <w:r w:rsidRPr="00FC7425">
        <w:rPr>
          <w:rFonts w:ascii="Arial" w:eastAsia="Times New Roman" w:hAnsi="Arial" w:cs="Arial"/>
          <w:color w:val="222222"/>
          <w:lang w:eastAsia="en-AU"/>
        </w:rPr>
        <w:t>Xplorer</w:t>
      </w:r>
      <w:proofErr w:type="spellEnd"/>
      <w:r w:rsidRPr="00FC7425">
        <w:rPr>
          <w:rFonts w:ascii="Arial" w:eastAsia="Times New Roman" w:hAnsi="Arial" w:cs="Arial"/>
          <w:color w:val="222222"/>
          <w:lang w:eastAsia="en-AU"/>
        </w:rPr>
        <w:t xml:space="preserve"> allowing the player to return to full contact training and play.</w:t>
      </w:r>
    </w:p>
    <w:p w14:paraId="62A252F4" w14:textId="77777777" w:rsidR="00FC7425" w:rsidRPr="00FC7425" w:rsidRDefault="00FC7425" w:rsidP="00FC7425">
      <w:pPr>
        <w:shd w:val="clear" w:color="auto" w:fill="FFFFFF"/>
        <w:spacing w:after="0" w:line="240" w:lineRule="auto"/>
        <w:rPr>
          <w:rFonts w:ascii="Arial" w:eastAsia="Times New Roman" w:hAnsi="Arial" w:cs="Arial"/>
          <w:color w:val="222222"/>
          <w:lang w:eastAsia="en-AU"/>
        </w:rPr>
      </w:pPr>
      <w:r w:rsidRPr="00FC7425">
        <w:rPr>
          <w:rFonts w:ascii="Arial" w:eastAsia="Times New Roman" w:hAnsi="Arial" w:cs="Arial"/>
          <w:i/>
          <w:iCs/>
          <w:color w:val="222222"/>
          <w:lang w:eastAsia="en-AU"/>
        </w:rPr>
        <w:t>**Please see "CONCUSSION" tab in </w:t>
      </w:r>
      <w:hyperlink r:id="rId15" w:tgtFrame="_blank" w:history="1">
        <w:r w:rsidRPr="00FC7425">
          <w:rPr>
            <w:rFonts w:ascii="Arial" w:eastAsia="Times New Roman" w:hAnsi="Arial" w:cs="Arial"/>
            <w:i/>
            <w:iCs/>
            <w:color w:val="1155CC"/>
            <w:u w:val="single"/>
            <w:lang w:eastAsia="en-AU"/>
          </w:rPr>
          <w:t>Souths 2024 Injury List</w:t>
        </w:r>
      </w:hyperlink>
      <w:r w:rsidRPr="00FC7425">
        <w:rPr>
          <w:rFonts w:ascii="Arial" w:eastAsia="Times New Roman" w:hAnsi="Arial" w:cs="Arial"/>
          <w:i/>
          <w:iCs/>
          <w:color w:val="222222"/>
          <w:lang w:eastAsia="en-AU"/>
        </w:rPr>
        <w:t> for checklist**</w:t>
      </w:r>
    </w:p>
    <w:p w14:paraId="0855457E" w14:textId="77777777" w:rsidR="00FC7425" w:rsidRPr="00FC7425" w:rsidRDefault="00FC7425" w:rsidP="00FC7425">
      <w:pPr>
        <w:shd w:val="clear" w:color="auto" w:fill="FFFFFF"/>
        <w:spacing w:after="0" w:line="240" w:lineRule="auto"/>
        <w:rPr>
          <w:rFonts w:ascii="Arial" w:eastAsia="Times New Roman" w:hAnsi="Arial" w:cs="Arial"/>
          <w:color w:val="222222"/>
          <w:lang w:eastAsia="en-AU"/>
        </w:rPr>
      </w:pPr>
      <w:r w:rsidRPr="00FC7425">
        <w:rPr>
          <w:rFonts w:ascii="Arial" w:eastAsia="Times New Roman" w:hAnsi="Arial" w:cs="Arial"/>
          <w:color w:val="222222"/>
          <w:lang w:eastAsia="en-AU"/>
        </w:rPr>
        <w:t> </w:t>
      </w:r>
    </w:p>
    <w:p w14:paraId="4A57A700" w14:textId="77777777" w:rsidR="00FC7425" w:rsidRPr="00FC7425" w:rsidRDefault="00FC7425" w:rsidP="00FC7425">
      <w:pPr>
        <w:shd w:val="clear" w:color="auto" w:fill="FFFFFF"/>
        <w:spacing w:after="0" w:line="240" w:lineRule="auto"/>
        <w:rPr>
          <w:rFonts w:ascii="Arial" w:eastAsia="Times New Roman" w:hAnsi="Arial" w:cs="Arial"/>
          <w:color w:val="222222"/>
          <w:lang w:eastAsia="en-AU"/>
        </w:rPr>
      </w:pPr>
      <w:r w:rsidRPr="00FC7425">
        <w:rPr>
          <w:rFonts w:ascii="Arial" w:eastAsia="Times New Roman" w:hAnsi="Arial" w:cs="Arial"/>
          <w:color w:val="222222"/>
          <w:lang w:eastAsia="en-AU"/>
        </w:rPr>
        <w:t> </w:t>
      </w:r>
    </w:p>
    <w:p w14:paraId="1FAE75A2" w14:textId="77777777" w:rsidR="00FC7425" w:rsidRPr="00FC7425" w:rsidRDefault="00FC7425" w:rsidP="00FC7425">
      <w:pPr>
        <w:shd w:val="clear" w:color="auto" w:fill="FFFFFF"/>
        <w:spacing w:after="0" w:line="240" w:lineRule="auto"/>
        <w:rPr>
          <w:rFonts w:ascii="Arial" w:eastAsia="Times New Roman" w:hAnsi="Arial" w:cs="Arial"/>
          <w:color w:val="222222"/>
          <w:lang w:eastAsia="en-AU"/>
        </w:rPr>
      </w:pPr>
      <w:r w:rsidRPr="00FC7425">
        <w:rPr>
          <w:rFonts w:ascii="Arial" w:eastAsia="Times New Roman" w:hAnsi="Arial" w:cs="Arial"/>
          <w:b/>
          <w:bCs/>
          <w:color w:val="222222"/>
          <w:lang w:eastAsia="en-AU"/>
        </w:rPr>
        <w:t>NOTES:</w:t>
      </w:r>
    </w:p>
    <w:p w14:paraId="02E37809" w14:textId="77777777" w:rsidR="00FC7425" w:rsidRPr="00FC7425" w:rsidRDefault="00FC7425" w:rsidP="00FC7425">
      <w:pPr>
        <w:numPr>
          <w:ilvl w:val="0"/>
          <w:numId w:val="37"/>
        </w:numPr>
        <w:shd w:val="clear" w:color="auto" w:fill="FFFFFF"/>
        <w:spacing w:after="0" w:line="240" w:lineRule="auto"/>
        <w:ind w:left="945"/>
        <w:rPr>
          <w:rFonts w:ascii="Arial" w:eastAsia="Times New Roman" w:hAnsi="Arial" w:cs="Arial"/>
          <w:color w:val="222222"/>
          <w:lang w:eastAsia="en-AU"/>
        </w:rPr>
      </w:pPr>
      <w:r w:rsidRPr="00FC7425">
        <w:rPr>
          <w:rFonts w:ascii="Arial" w:eastAsia="Times New Roman" w:hAnsi="Arial" w:cs="Arial"/>
          <w:color w:val="222222"/>
          <w:lang w:eastAsia="en-AU"/>
        </w:rPr>
        <w:t>All Registered players will be eligible for up to $3000 to recompense for Rehabilitation Costs and Loss of Income.  This excludes any medical costs that are covered by Medicare (e.g. Surgery, Doctors Bills).  For Short / Medium term Rehab, this can </w:t>
      </w:r>
      <w:r w:rsidRPr="00FC7425">
        <w:rPr>
          <w:rFonts w:ascii="Arial" w:eastAsia="Times New Roman" w:hAnsi="Arial" w:cs="Arial"/>
          <w:color w:val="222222"/>
          <w:u w:val="single"/>
          <w:lang w:eastAsia="en-AU"/>
        </w:rPr>
        <w:t>completely cover</w:t>
      </w:r>
      <w:r w:rsidRPr="00FC7425">
        <w:rPr>
          <w:rFonts w:ascii="Arial" w:eastAsia="Times New Roman" w:hAnsi="Arial" w:cs="Arial"/>
          <w:color w:val="222222"/>
          <w:lang w:eastAsia="en-AU"/>
        </w:rPr>
        <w:t> the cost of Rehab.</w:t>
      </w:r>
    </w:p>
    <w:p w14:paraId="6B809CE0" w14:textId="77777777" w:rsidR="00FC7425" w:rsidRPr="00FC7425" w:rsidRDefault="00FC7425" w:rsidP="00FC7425">
      <w:pPr>
        <w:numPr>
          <w:ilvl w:val="0"/>
          <w:numId w:val="37"/>
        </w:numPr>
        <w:shd w:val="clear" w:color="auto" w:fill="FFFFFF"/>
        <w:spacing w:after="0" w:line="240" w:lineRule="auto"/>
        <w:ind w:left="945"/>
        <w:rPr>
          <w:rFonts w:ascii="Arial" w:eastAsia="Times New Roman" w:hAnsi="Arial" w:cs="Arial"/>
          <w:color w:val="222222"/>
          <w:lang w:eastAsia="en-AU"/>
        </w:rPr>
      </w:pPr>
      <w:r w:rsidRPr="00FC7425">
        <w:rPr>
          <w:rFonts w:ascii="Arial" w:eastAsia="Times New Roman" w:hAnsi="Arial" w:cs="Arial"/>
          <w:color w:val="222222"/>
          <w:lang w:eastAsia="en-AU"/>
        </w:rPr>
        <w:t>Rehabilitation and Performance team will meet weekly on </w:t>
      </w:r>
      <w:r w:rsidRPr="00FC7425">
        <w:rPr>
          <w:rFonts w:ascii="Arial" w:eastAsia="Times New Roman" w:hAnsi="Arial" w:cs="Arial"/>
          <w:b/>
          <w:bCs/>
          <w:color w:val="222222"/>
          <w:lang w:eastAsia="en-AU"/>
        </w:rPr>
        <w:t>Monday</w:t>
      </w:r>
      <w:r w:rsidRPr="00FC7425">
        <w:rPr>
          <w:rFonts w:ascii="Arial" w:eastAsia="Times New Roman" w:hAnsi="Arial" w:cs="Arial"/>
          <w:color w:val="222222"/>
          <w:lang w:eastAsia="en-AU"/>
        </w:rPr>
        <w:t> to discuss injuries from the Weekend, update </w:t>
      </w:r>
      <w:hyperlink r:id="rId16" w:tgtFrame="_blank" w:history="1">
        <w:r w:rsidRPr="00FC7425">
          <w:rPr>
            <w:rFonts w:ascii="Arial" w:eastAsia="Times New Roman" w:hAnsi="Arial" w:cs="Arial"/>
            <w:color w:val="1155CC"/>
            <w:u w:val="single"/>
            <w:lang w:eastAsia="en-AU"/>
          </w:rPr>
          <w:t>Souths 2024 Injury List</w:t>
        </w:r>
      </w:hyperlink>
      <w:r w:rsidRPr="00FC7425">
        <w:rPr>
          <w:rFonts w:ascii="Arial" w:eastAsia="Times New Roman" w:hAnsi="Arial" w:cs="Arial"/>
          <w:color w:val="222222"/>
          <w:lang w:eastAsia="en-AU"/>
        </w:rPr>
        <w:t>, create/adjust Rehab Plans and send to relevant coaching staff.</w:t>
      </w:r>
    </w:p>
    <w:p w14:paraId="400F32A4" w14:textId="77777777" w:rsidR="00FC7425" w:rsidRPr="00FC7425" w:rsidRDefault="00FC7425" w:rsidP="00FC7425">
      <w:pPr>
        <w:shd w:val="clear" w:color="auto" w:fill="FFFFFF"/>
        <w:spacing w:after="0" w:line="240" w:lineRule="auto"/>
        <w:rPr>
          <w:rFonts w:ascii="Arial" w:eastAsia="Times New Roman" w:hAnsi="Arial" w:cs="Arial"/>
          <w:color w:val="222222"/>
          <w:lang w:eastAsia="en-AU"/>
        </w:rPr>
      </w:pPr>
      <w:r w:rsidRPr="00FC7425">
        <w:rPr>
          <w:rFonts w:ascii="Arial" w:eastAsia="Times New Roman" w:hAnsi="Arial" w:cs="Arial"/>
          <w:color w:val="222222"/>
          <w:lang w:eastAsia="en-AU"/>
        </w:rPr>
        <w:t>Please click into each of the links to check functionality.  If everyone in this email is happy with the above, we will formalise this and send to all managers / staff.  It is imperative we are 100% clear with these procedures in 2024. </w:t>
      </w:r>
    </w:p>
    <w:p w14:paraId="5EDDB71F" w14:textId="2B7915F6" w:rsidR="00B8344A" w:rsidRPr="003749B9" w:rsidRDefault="00B8344A" w:rsidP="00B8344A">
      <w:pPr>
        <w:pStyle w:val="NormalWeb"/>
        <w:ind w:left="360"/>
        <w:jc w:val="center"/>
        <w:rPr>
          <w:rFonts w:ascii="Arial" w:hAnsi="Arial" w:cs="Arial"/>
          <w:i/>
          <w:iCs/>
          <w:color w:val="00B050"/>
          <w:sz w:val="22"/>
          <w:szCs w:val="22"/>
          <w:bdr w:val="none" w:sz="0" w:space="0" w:color="auto" w:frame="1"/>
        </w:rPr>
      </w:pPr>
      <w:proofErr w:type="gramStart"/>
      <w:r w:rsidRPr="003749B9">
        <w:rPr>
          <w:rFonts w:ascii="Arial" w:hAnsi="Arial" w:cs="Arial"/>
          <w:b/>
          <w:bCs/>
          <w:i/>
          <w:iCs/>
          <w:color w:val="00B050"/>
          <w:sz w:val="22"/>
          <w:szCs w:val="22"/>
          <w:bdr w:val="none" w:sz="0" w:space="0" w:color="auto" w:frame="1"/>
        </w:rPr>
        <w:t>“ It's</w:t>
      </w:r>
      <w:proofErr w:type="gramEnd"/>
      <w:r w:rsidRPr="003749B9">
        <w:rPr>
          <w:rFonts w:ascii="Arial" w:hAnsi="Arial" w:cs="Arial"/>
          <w:b/>
          <w:bCs/>
          <w:i/>
          <w:iCs/>
          <w:color w:val="00B050"/>
          <w:sz w:val="22"/>
          <w:szCs w:val="22"/>
          <w:bdr w:val="none" w:sz="0" w:space="0" w:color="auto" w:frame="1"/>
        </w:rPr>
        <w:t xml:space="preserve"> Family:</w:t>
      </w:r>
      <w:r w:rsidRPr="003749B9">
        <w:rPr>
          <w:rStyle w:val="xxapple-converted-space"/>
          <w:rFonts w:ascii="Arial" w:hAnsi="Arial" w:cs="Arial"/>
          <w:i/>
          <w:iCs/>
          <w:color w:val="00B050"/>
          <w:sz w:val="22"/>
          <w:szCs w:val="22"/>
          <w:bdr w:val="none" w:sz="0" w:space="0" w:color="auto" w:frame="1"/>
        </w:rPr>
        <w:t> </w:t>
      </w:r>
      <w:r w:rsidRPr="003749B9">
        <w:rPr>
          <w:rFonts w:ascii="Arial" w:hAnsi="Arial" w:cs="Arial"/>
          <w:i/>
          <w:iCs/>
          <w:color w:val="00B050"/>
          <w:sz w:val="22"/>
          <w:szCs w:val="22"/>
          <w:bdr w:val="none" w:sz="0" w:space="0" w:color="auto" w:frame="1"/>
        </w:rPr>
        <w:t xml:space="preserve">For me, Souths is family, and family has the ability to wrap arms around those who need extra support, tell someone to pull their head in if necessary, grow together, with open and honest communication, show tough love if needed, lift each other up during a down moment and joyously celebrate as one. That’s my vision for our players, coaches, </w:t>
      </w:r>
      <w:proofErr w:type="gramStart"/>
      <w:r w:rsidRPr="003749B9">
        <w:rPr>
          <w:rFonts w:ascii="Arial" w:hAnsi="Arial" w:cs="Arial"/>
          <w:i/>
          <w:iCs/>
          <w:color w:val="00B050"/>
          <w:sz w:val="22"/>
          <w:szCs w:val="22"/>
          <w:bdr w:val="none" w:sz="0" w:space="0" w:color="auto" w:frame="1"/>
        </w:rPr>
        <w:t>managers</w:t>
      </w:r>
      <w:proofErr w:type="gramEnd"/>
      <w:r w:rsidRPr="003749B9">
        <w:rPr>
          <w:rFonts w:ascii="Arial" w:hAnsi="Arial" w:cs="Arial"/>
          <w:i/>
          <w:iCs/>
          <w:color w:val="00B050"/>
          <w:sz w:val="22"/>
          <w:szCs w:val="22"/>
          <w:bdr w:val="none" w:sz="0" w:space="0" w:color="auto" w:frame="1"/>
        </w:rPr>
        <w:t xml:space="preserve"> and community.” </w:t>
      </w:r>
    </w:p>
    <w:p w14:paraId="59D516EF" w14:textId="0ED87269" w:rsidR="00B8344A" w:rsidRPr="003749B9" w:rsidRDefault="00B8344A" w:rsidP="00E14318">
      <w:pPr>
        <w:pStyle w:val="NormalWeb"/>
        <w:ind w:left="360"/>
        <w:jc w:val="center"/>
        <w:rPr>
          <w:rFonts w:ascii="Arial" w:hAnsi="Arial" w:cs="Arial"/>
          <w:i/>
          <w:iCs/>
          <w:sz w:val="22"/>
          <w:szCs w:val="22"/>
        </w:rPr>
      </w:pPr>
      <w:r w:rsidRPr="003749B9">
        <w:rPr>
          <w:rFonts w:ascii="Arial" w:hAnsi="Arial" w:cs="Arial"/>
          <w:i/>
          <w:iCs/>
          <w:color w:val="00B050"/>
          <w:sz w:val="22"/>
          <w:szCs w:val="22"/>
          <w:bdr w:val="none" w:sz="0" w:space="0" w:color="auto" w:frame="1"/>
        </w:rPr>
        <w:t>Garrick Morgan, Director of Rugby</w:t>
      </w:r>
    </w:p>
    <w:sectPr w:rsidR="00B8344A" w:rsidRPr="003749B9">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231B4" w14:textId="77777777" w:rsidR="00EB1625" w:rsidRDefault="00EB1625" w:rsidP="00897E44">
      <w:pPr>
        <w:spacing w:after="0" w:line="240" w:lineRule="auto"/>
      </w:pPr>
      <w:r>
        <w:separator/>
      </w:r>
    </w:p>
  </w:endnote>
  <w:endnote w:type="continuationSeparator" w:id="0">
    <w:p w14:paraId="22E8E220" w14:textId="77777777" w:rsidR="00EB1625" w:rsidRDefault="00EB1625" w:rsidP="00897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56BEB" w14:textId="77777777" w:rsidR="00EB1625" w:rsidRDefault="00EB1625" w:rsidP="00897E44">
      <w:pPr>
        <w:spacing w:after="0" w:line="240" w:lineRule="auto"/>
      </w:pPr>
      <w:r>
        <w:separator/>
      </w:r>
    </w:p>
  </w:footnote>
  <w:footnote w:type="continuationSeparator" w:id="0">
    <w:p w14:paraId="2985E046" w14:textId="77777777" w:rsidR="00EB1625" w:rsidRDefault="00EB1625" w:rsidP="00897E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FC308" w14:textId="36E1B74A" w:rsidR="00885C6B" w:rsidRDefault="00885C6B" w:rsidP="00885C6B">
    <w:pPr>
      <w:pStyle w:val="Header"/>
      <w:ind w:left="7200"/>
    </w:pPr>
    <w:r>
      <w:rPr>
        <w:noProof/>
      </w:rPr>
      <w:drawing>
        <wp:inline distT="0" distB="0" distL="0" distR="0" wp14:anchorId="0394D6BA" wp14:editId="6EFB26ED">
          <wp:extent cx="1635336" cy="597352"/>
          <wp:effectExtent l="0" t="0" r="3175" b="0"/>
          <wp:docPr id="42459773"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9773"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95426" cy="6193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39D"/>
    <w:multiLevelType w:val="multilevel"/>
    <w:tmpl w:val="AF04C41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A0080"/>
    <w:multiLevelType w:val="multilevel"/>
    <w:tmpl w:val="99003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5F09CD"/>
    <w:multiLevelType w:val="multilevel"/>
    <w:tmpl w:val="AF04C41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DC0CD9"/>
    <w:multiLevelType w:val="hybridMultilevel"/>
    <w:tmpl w:val="39C6B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33480C"/>
    <w:multiLevelType w:val="multilevel"/>
    <w:tmpl w:val="7488E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574D97"/>
    <w:multiLevelType w:val="multilevel"/>
    <w:tmpl w:val="C3869C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94114B"/>
    <w:multiLevelType w:val="multilevel"/>
    <w:tmpl w:val="476A1A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6B1FF8"/>
    <w:multiLevelType w:val="multilevel"/>
    <w:tmpl w:val="F20E9A6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1C46543B"/>
    <w:multiLevelType w:val="multilevel"/>
    <w:tmpl w:val="C2326FE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E74B74"/>
    <w:multiLevelType w:val="multilevel"/>
    <w:tmpl w:val="C3869C62"/>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0" w15:restartNumberingAfterBreak="0">
    <w:nsid w:val="1E456E24"/>
    <w:multiLevelType w:val="multilevel"/>
    <w:tmpl w:val="42A40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866CFB"/>
    <w:multiLevelType w:val="multilevel"/>
    <w:tmpl w:val="AF04C4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0D2AEE"/>
    <w:multiLevelType w:val="multilevel"/>
    <w:tmpl w:val="6F023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4626E3"/>
    <w:multiLevelType w:val="hybridMultilevel"/>
    <w:tmpl w:val="0CA0A6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4D0408"/>
    <w:multiLevelType w:val="multilevel"/>
    <w:tmpl w:val="B79C8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B94D9D"/>
    <w:multiLevelType w:val="multilevel"/>
    <w:tmpl w:val="C3869C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7025F1"/>
    <w:multiLevelType w:val="multilevel"/>
    <w:tmpl w:val="B33A6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724C8F"/>
    <w:multiLevelType w:val="multilevel"/>
    <w:tmpl w:val="F20E9A6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42EF1EC2"/>
    <w:multiLevelType w:val="multilevel"/>
    <w:tmpl w:val="C3869C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D33AAB"/>
    <w:multiLevelType w:val="multilevel"/>
    <w:tmpl w:val="DBB07D46"/>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1D473A"/>
    <w:multiLevelType w:val="multilevel"/>
    <w:tmpl w:val="70BA0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8C12A1"/>
    <w:multiLevelType w:val="hybridMultilevel"/>
    <w:tmpl w:val="BFB2A2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102F84"/>
    <w:multiLevelType w:val="multilevel"/>
    <w:tmpl w:val="1F8C93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CB3D23"/>
    <w:multiLevelType w:val="multilevel"/>
    <w:tmpl w:val="2C64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CF3606"/>
    <w:multiLevelType w:val="multilevel"/>
    <w:tmpl w:val="96FE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092FB0"/>
    <w:multiLevelType w:val="multilevel"/>
    <w:tmpl w:val="F69C54F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C52A20"/>
    <w:multiLevelType w:val="hybridMultilevel"/>
    <w:tmpl w:val="0518C7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DD4CB4"/>
    <w:multiLevelType w:val="hybridMultilevel"/>
    <w:tmpl w:val="B732A1FE"/>
    <w:lvl w:ilvl="0" w:tplc="A9D84E80">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8" w15:restartNumberingAfterBreak="0">
    <w:nsid w:val="54BF5BEC"/>
    <w:multiLevelType w:val="multilevel"/>
    <w:tmpl w:val="66F2E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201836"/>
    <w:multiLevelType w:val="multilevel"/>
    <w:tmpl w:val="F96A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B37B2C"/>
    <w:multiLevelType w:val="multilevel"/>
    <w:tmpl w:val="14184DE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311365"/>
    <w:multiLevelType w:val="hybridMultilevel"/>
    <w:tmpl w:val="5B52B3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1291D68"/>
    <w:multiLevelType w:val="multilevel"/>
    <w:tmpl w:val="9E5EE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3F5E8A"/>
    <w:multiLevelType w:val="multilevel"/>
    <w:tmpl w:val="F20E9A6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15:restartNumberingAfterBreak="0">
    <w:nsid w:val="66744DE0"/>
    <w:multiLevelType w:val="multilevel"/>
    <w:tmpl w:val="94144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A7732B"/>
    <w:multiLevelType w:val="multilevel"/>
    <w:tmpl w:val="C3869C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D42FD3"/>
    <w:multiLevelType w:val="multilevel"/>
    <w:tmpl w:val="E93A1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D558C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97747905">
    <w:abstractNumId w:val="23"/>
  </w:num>
  <w:num w:numId="2" w16cid:durableId="35349292">
    <w:abstractNumId w:val="10"/>
  </w:num>
  <w:num w:numId="3" w16cid:durableId="794953245">
    <w:abstractNumId w:val="29"/>
  </w:num>
  <w:num w:numId="4" w16cid:durableId="470252025">
    <w:abstractNumId w:val="20"/>
  </w:num>
  <w:num w:numId="5" w16cid:durableId="2107458174">
    <w:abstractNumId w:val="5"/>
  </w:num>
  <w:num w:numId="6" w16cid:durableId="2078279916">
    <w:abstractNumId w:val="8"/>
  </w:num>
  <w:num w:numId="7" w16cid:durableId="1767117098">
    <w:abstractNumId w:val="13"/>
  </w:num>
  <w:num w:numId="8" w16cid:durableId="437919620">
    <w:abstractNumId w:val="0"/>
  </w:num>
  <w:num w:numId="9" w16cid:durableId="744691348">
    <w:abstractNumId w:val="11"/>
  </w:num>
  <w:num w:numId="10" w16cid:durableId="1926263358">
    <w:abstractNumId w:val="2"/>
  </w:num>
  <w:num w:numId="11" w16cid:durableId="969671849">
    <w:abstractNumId w:val="25"/>
  </w:num>
  <w:num w:numId="12" w16cid:durableId="1926263829">
    <w:abstractNumId w:val="36"/>
  </w:num>
  <w:num w:numId="13" w16cid:durableId="1712224790">
    <w:abstractNumId w:val="16"/>
  </w:num>
  <w:num w:numId="14" w16cid:durableId="1405681773">
    <w:abstractNumId w:val="6"/>
  </w:num>
  <w:num w:numId="15" w16cid:durableId="1067529833">
    <w:abstractNumId w:val="22"/>
  </w:num>
  <w:num w:numId="16" w16cid:durableId="1904486387">
    <w:abstractNumId w:val="26"/>
  </w:num>
  <w:num w:numId="17" w16cid:durableId="1023018379">
    <w:abstractNumId w:val="27"/>
  </w:num>
  <w:num w:numId="18" w16cid:durableId="1247226501">
    <w:abstractNumId w:val="15"/>
  </w:num>
  <w:num w:numId="19" w16cid:durableId="186678799">
    <w:abstractNumId w:val="35"/>
  </w:num>
  <w:num w:numId="20" w16cid:durableId="1649629518">
    <w:abstractNumId w:val="18"/>
  </w:num>
  <w:num w:numId="21" w16cid:durableId="830103121">
    <w:abstractNumId w:val="9"/>
  </w:num>
  <w:num w:numId="22" w16cid:durableId="381712261">
    <w:abstractNumId w:val="37"/>
  </w:num>
  <w:num w:numId="23" w16cid:durableId="346951078">
    <w:abstractNumId w:val="21"/>
  </w:num>
  <w:num w:numId="24" w16cid:durableId="518397425">
    <w:abstractNumId w:val="24"/>
  </w:num>
  <w:num w:numId="25" w16cid:durableId="734625216">
    <w:abstractNumId w:val="7"/>
  </w:num>
  <w:num w:numId="26" w16cid:durableId="1558081804">
    <w:abstractNumId w:val="17"/>
  </w:num>
  <w:num w:numId="27" w16cid:durableId="98187605">
    <w:abstractNumId w:val="32"/>
  </w:num>
  <w:num w:numId="28" w16cid:durableId="359666250">
    <w:abstractNumId w:val="14"/>
  </w:num>
  <w:num w:numId="29" w16cid:durableId="490147226">
    <w:abstractNumId w:val="28"/>
  </w:num>
  <w:num w:numId="30" w16cid:durableId="58016621">
    <w:abstractNumId w:val="33"/>
  </w:num>
  <w:num w:numId="31" w16cid:durableId="1477645449">
    <w:abstractNumId w:val="3"/>
  </w:num>
  <w:num w:numId="32" w16cid:durableId="1675959149">
    <w:abstractNumId w:val="4"/>
  </w:num>
  <w:num w:numId="33" w16cid:durableId="780876591">
    <w:abstractNumId w:val="12"/>
  </w:num>
  <w:num w:numId="34" w16cid:durableId="665086370">
    <w:abstractNumId w:val="1"/>
  </w:num>
  <w:num w:numId="35" w16cid:durableId="820538774">
    <w:abstractNumId w:val="19"/>
  </w:num>
  <w:num w:numId="36" w16cid:durableId="618608108">
    <w:abstractNumId w:val="30"/>
  </w:num>
  <w:num w:numId="37" w16cid:durableId="832254333">
    <w:abstractNumId w:val="34"/>
  </w:num>
  <w:num w:numId="38" w16cid:durableId="76750986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A6B"/>
    <w:rsid w:val="000022C6"/>
    <w:rsid w:val="00012A6B"/>
    <w:rsid w:val="000130CB"/>
    <w:rsid w:val="00015A56"/>
    <w:rsid w:val="000562FB"/>
    <w:rsid w:val="000573E5"/>
    <w:rsid w:val="00067791"/>
    <w:rsid w:val="00096EE4"/>
    <w:rsid w:val="000B5827"/>
    <w:rsid w:val="000C5350"/>
    <w:rsid w:val="000C7FEA"/>
    <w:rsid w:val="000D7181"/>
    <w:rsid w:val="000E761A"/>
    <w:rsid w:val="000F6C1F"/>
    <w:rsid w:val="0010348C"/>
    <w:rsid w:val="00111125"/>
    <w:rsid w:val="001212B5"/>
    <w:rsid w:val="001246E4"/>
    <w:rsid w:val="00137DEE"/>
    <w:rsid w:val="00161DC9"/>
    <w:rsid w:val="0016538F"/>
    <w:rsid w:val="00172A93"/>
    <w:rsid w:val="00183E1E"/>
    <w:rsid w:val="00195CC6"/>
    <w:rsid w:val="001B4930"/>
    <w:rsid w:val="001B6239"/>
    <w:rsid w:val="001B7724"/>
    <w:rsid w:val="001D5ED6"/>
    <w:rsid w:val="001D7279"/>
    <w:rsid w:val="001F7080"/>
    <w:rsid w:val="00212406"/>
    <w:rsid w:val="00213A49"/>
    <w:rsid w:val="00214BB2"/>
    <w:rsid w:val="00215948"/>
    <w:rsid w:val="00216697"/>
    <w:rsid w:val="002167C4"/>
    <w:rsid w:val="00233832"/>
    <w:rsid w:val="00233FDE"/>
    <w:rsid w:val="002527EA"/>
    <w:rsid w:val="00252DF3"/>
    <w:rsid w:val="00252F9B"/>
    <w:rsid w:val="00264154"/>
    <w:rsid w:val="0028210B"/>
    <w:rsid w:val="002A12BA"/>
    <w:rsid w:val="002C4070"/>
    <w:rsid w:val="002D1FEF"/>
    <w:rsid w:val="002E3862"/>
    <w:rsid w:val="002E6770"/>
    <w:rsid w:val="002F6D72"/>
    <w:rsid w:val="003022BC"/>
    <w:rsid w:val="00315A65"/>
    <w:rsid w:val="00324DDD"/>
    <w:rsid w:val="00330F59"/>
    <w:rsid w:val="00357B1E"/>
    <w:rsid w:val="0037267B"/>
    <w:rsid w:val="003749B9"/>
    <w:rsid w:val="00381223"/>
    <w:rsid w:val="00393F61"/>
    <w:rsid w:val="003B04BD"/>
    <w:rsid w:val="003B4BC8"/>
    <w:rsid w:val="003C42C7"/>
    <w:rsid w:val="003D0C38"/>
    <w:rsid w:val="003D19CD"/>
    <w:rsid w:val="003D5C65"/>
    <w:rsid w:val="003D6CA0"/>
    <w:rsid w:val="00400BC1"/>
    <w:rsid w:val="004047DC"/>
    <w:rsid w:val="00413F3A"/>
    <w:rsid w:val="00420E99"/>
    <w:rsid w:val="00433B89"/>
    <w:rsid w:val="00434C3A"/>
    <w:rsid w:val="004646FF"/>
    <w:rsid w:val="00467FCD"/>
    <w:rsid w:val="004748A9"/>
    <w:rsid w:val="004812CA"/>
    <w:rsid w:val="00482FEA"/>
    <w:rsid w:val="00492A9D"/>
    <w:rsid w:val="00493375"/>
    <w:rsid w:val="00497AA3"/>
    <w:rsid w:val="00497AE9"/>
    <w:rsid w:val="004C3780"/>
    <w:rsid w:val="004C42CF"/>
    <w:rsid w:val="004D1CF2"/>
    <w:rsid w:val="004D5307"/>
    <w:rsid w:val="004D79ED"/>
    <w:rsid w:val="004E5681"/>
    <w:rsid w:val="004E6938"/>
    <w:rsid w:val="00513FAC"/>
    <w:rsid w:val="0051401B"/>
    <w:rsid w:val="005272DE"/>
    <w:rsid w:val="005342CB"/>
    <w:rsid w:val="00541F36"/>
    <w:rsid w:val="0054266F"/>
    <w:rsid w:val="005443CA"/>
    <w:rsid w:val="005922C3"/>
    <w:rsid w:val="005A0DCF"/>
    <w:rsid w:val="005A0DD7"/>
    <w:rsid w:val="005A6659"/>
    <w:rsid w:val="005A7C04"/>
    <w:rsid w:val="005B001E"/>
    <w:rsid w:val="005B0F5C"/>
    <w:rsid w:val="005C2A06"/>
    <w:rsid w:val="005D04EA"/>
    <w:rsid w:val="005E10BF"/>
    <w:rsid w:val="005E72AD"/>
    <w:rsid w:val="00613521"/>
    <w:rsid w:val="00616994"/>
    <w:rsid w:val="00631B23"/>
    <w:rsid w:val="00637634"/>
    <w:rsid w:val="00647C84"/>
    <w:rsid w:val="00654B48"/>
    <w:rsid w:val="00657B0D"/>
    <w:rsid w:val="00666DD1"/>
    <w:rsid w:val="00680790"/>
    <w:rsid w:val="00684B3B"/>
    <w:rsid w:val="00686593"/>
    <w:rsid w:val="0069119C"/>
    <w:rsid w:val="006B1B86"/>
    <w:rsid w:val="006B2EB5"/>
    <w:rsid w:val="006C5A3A"/>
    <w:rsid w:val="006E0EB7"/>
    <w:rsid w:val="006E111B"/>
    <w:rsid w:val="006F4FC2"/>
    <w:rsid w:val="007031D0"/>
    <w:rsid w:val="00714A7F"/>
    <w:rsid w:val="00721C82"/>
    <w:rsid w:val="00723621"/>
    <w:rsid w:val="007338B7"/>
    <w:rsid w:val="007565A7"/>
    <w:rsid w:val="007806BB"/>
    <w:rsid w:val="007B2D5D"/>
    <w:rsid w:val="007B63E1"/>
    <w:rsid w:val="007C0FEA"/>
    <w:rsid w:val="007C4598"/>
    <w:rsid w:val="007C5E64"/>
    <w:rsid w:val="007D0004"/>
    <w:rsid w:val="007D5FEF"/>
    <w:rsid w:val="007E40D1"/>
    <w:rsid w:val="00803701"/>
    <w:rsid w:val="00804E31"/>
    <w:rsid w:val="00813D61"/>
    <w:rsid w:val="00821A1F"/>
    <w:rsid w:val="008275FD"/>
    <w:rsid w:val="008279E4"/>
    <w:rsid w:val="008738ED"/>
    <w:rsid w:val="00885C6B"/>
    <w:rsid w:val="00886611"/>
    <w:rsid w:val="00893865"/>
    <w:rsid w:val="00897E44"/>
    <w:rsid w:val="008A7AF7"/>
    <w:rsid w:val="008B5662"/>
    <w:rsid w:val="008B5D91"/>
    <w:rsid w:val="008C2695"/>
    <w:rsid w:val="008C3E39"/>
    <w:rsid w:val="008D1AF2"/>
    <w:rsid w:val="008D7C6F"/>
    <w:rsid w:val="0090364D"/>
    <w:rsid w:val="009350D8"/>
    <w:rsid w:val="009373A7"/>
    <w:rsid w:val="00945B1E"/>
    <w:rsid w:val="00950F5F"/>
    <w:rsid w:val="0095654C"/>
    <w:rsid w:val="0097031B"/>
    <w:rsid w:val="00976308"/>
    <w:rsid w:val="009779B9"/>
    <w:rsid w:val="00982E48"/>
    <w:rsid w:val="00987863"/>
    <w:rsid w:val="00992CC3"/>
    <w:rsid w:val="009B66ED"/>
    <w:rsid w:val="009C45C9"/>
    <w:rsid w:val="009E0834"/>
    <w:rsid w:val="009E3BF3"/>
    <w:rsid w:val="00A11E89"/>
    <w:rsid w:val="00A20966"/>
    <w:rsid w:val="00A47121"/>
    <w:rsid w:val="00A80E76"/>
    <w:rsid w:val="00A95A3F"/>
    <w:rsid w:val="00A9668B"/>
    <w:rsid w:val="00A97B1A"/>
    <w:rsid w:val="00AA3848"/>
    <w:rsid w:val="00AA6B5F"/>
    <w:rsid w:val="00AB1F94"/>
    <w:rsid w:val="00AC531F"/>
    <w:rsid w:val="00AD2764"/>
    <w:rsid w:val="00AD3FEB"/>
    <w:rsid w:val="00AF396B"/>
    <w:rsid w:val="00B0201C"/>
    <w:rsid w:val="00B10AFF"/>
    <w:rsid w:val="00B13211"/>
    <w:rsid w:val="00B147F9"/>
    <w:rsid w:val="00B166F8"/>
    <w:rsid w:val="00B16D89"/>
    <w:rsid w:val="00B35B72"/>
    <w:rsid w:val="00B65209"/>
    <w:rsid w:val="00B70C1F"/>
    <w:rsid w:val="00B74BC1"/>
    <w:rsid w:val="00B8344A"/>
    <w:rsid w:val="00BB2953"/>
    <w:rsid w:val="00BB2D2D"/>
    <w:rsid w:val="00BC0E1A"/>
    <w:rsid w:val="00BD49CF"/>
    <w:rsid w:val="00BE5291"/>
    <w:rsid w:val="00BF294A"/>
    <w:rsid w:val="00BF7EEA"/>
    <w:rsid w:val="00C17AFB"/>
    <w:rsid w:val="00C2552C"/>
    <w:rsid w:val="00C50A93"/>
    <w:rsid w:val="00C905B9"/>
    <w:rsid w:val="00CA4F73"/>
    <w:rsid w:val="00CD100D"/>
    <w:rsid w:val="00CE1C8F"/>
    <w:rsid w:val="00CF07DB"/>
    <w:rsid w:val="00D04B03"/>
    <w:rsid w:val="00D12EF8"/>
    <w:rsid w:val="00D13D8D"/>
    <w:rsid w:val="00D4378B"/>
    <w:rsid w:val="00D579B7"/>
    <w:rsid w:val="00D8535F"/>
    <w:rsid w:val="00D95A57"/>
    <w:rsid w:val="00DA1329"/>
    <w:rsid w:val="00DA6BC8"/>
    <w:rsid w:val="00DB3FD0"/>
    <w:rsid w:val="00DB58E4"/>
    <w:rsid w:val="00DC43E7"/>
    <w:rsid w:val="00DC48FC"/>
    <w:rsid w:val="00DD566A"/>
    <w:rsid w:val="00DE119B"/>
    <w:rsid w:val="00DF0257"/>
    <w:rsid w:val="00DF3CF8"/>
    <w:rsid w:val="00DF3D77"/>
    <w:rsid w:val="00E02681"/>
    <w:rsid w:val="00E06755"/>
    <w:rsid w:val="00E0689C"/>
    <w:rsid w:val="00E14318"/>
    <w:rsid w:val="00E30E39"/>
    <w:rsid w:val="00E31E45"/>
    <w:rsid w:val="00E46E8B"/>
    <w:rsid w:val="00E5088A"/>
    <w:rsid w:val="00E57A38"/>
    <w:rsid w:val="00E60713"/>
    <w:rsid w:val="00E71FDC"/>
    <w:rsid w:val="00E72D2A"/>
    <w:rsid w:val="00E922B6"/>
    <w:rsid w:val="00EA1336"/>
    <w:rsid w:val="00EA1500"/>
    <w:rsid w:val="00EB1625"/>
    <w:rsid w:val="00EB16D2"/>
    <w:rsid w:val="00ED34EB"/>
    <w:rsid w:val="00EE2ACB"/>
    <w:rsid w:val="00EF3EA3"/>
    <w:rsid w:val="00F05504"/>
    <w:rsid w:val="00F117B3"/>
    <w:rsid w:val="00F165B6"/>
    <w:rsid w:val="00F201B0"/>
    <w:rsid w:val="00F226BA"/>
    <w:rsid w:val="00F311B3"/>
    <w:rsid w:val="00F33EF8"/>
    <w:rsid w:val="00F710D1"/>
    <w:rsid w:val="00F81381"/>
    <w:rsid w:val="00F83573"/>
    <w:rsid w:val="00F840F0"/>
    <w:rsid w:val="00F920CA"/>
    <w:rsid w:val="00F93D70"/>
    <w:rsid w:val="00FA7F2F"/>
    <w:rsid w:val="00FC3E06"/>
    <w:rsid w:val="00FC7425"/>
    <w:rsid w:val="00FD2724"/>
    <w:rsid w:val="00FD273E"/>
    <w:rsid w:val="00FD7B80"/>
    <w:rsid w:val="00FF03B7"/>
    <w:rsid w:val="00FF2132"/>
    <w:rsid w:val="00FF4EB4"/>
    <w:rsid w:val="00FF5143"/>
    <w:rsid w:val="00FF74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160DD"/>
  <w15:chartTrackingRefBased/>
  <w15:docId w15:val="{B5E6F34C-DAF7-4AB6-95CF-98F701E73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12A6B"/>
    <w:rPr>
      <w:b/>
      <w:bCs/>
    </w:rPr>
  </w:style>
  <w:style w:type="paragraph" w:styleId="ListParagraph">
    <w:name w:val="List Paragraph"/>
    <w:basedOn w:val="Normal"/>
    <w:uiPriority w:val="34"/>
    <w:qFormat/>
    <w:rsid w:val="0028210B"/>
    <w:pPr>
      <w:ind w:left="720"/>
      <w:contextualSpacing/>
    </w:pPr>
  </w:style>
  <w:style w:type="paragraph" w:styleId="FootnoteText">
    <w:name w:val="footnote text"/>
    <w:basedOn w:val="Normal"/>
    <w:link w:val="FootnoteTextChar"/>
    <w:uiPriority w:val="99"/>
    <w:semiHidden/>
    <w:unhideWhenUsed/>
    <w:rsid w:val="00897E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7E44"/>
    <w:rPr>
      <w:sz w:val="20"/>
      <w:szCs w:val="20"/>
    </w:rPr>
  </w:style>
  <w:style w:type="character" w:styleId="FootnoteReference">
    <w:name w:val="footnote reference"/>
    <w:basedOn w:val="DefaultParagraphFont"/>
    <w:uiPriority w:val="99"/>
    <w:semiHidden/>
    <w:unhideWhenUsed/>
    <w:rsid w:val="00897E44"/>
    <w:rPr>
      <w:vertAlign w:val="superscript"/>
    </w:rPr>
  </w:style>
  <w:style w:type="paragraph" w:styleId="EndnoteText">
    <w:name w:val="endnote text"/>
    <w:basedOn w:val="Normal"/>
    <w:link w:val="EndnoteTextChar"/>
    <w:uiPriority w:val="99"/>
    <w:semiHidden/>
    <w:unhideWhenUsed/>
    <w:rsid w:val="007B63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63E1"/>
    <w:rPr>
      <w:sz w:val="20"/>
      <w:szCs w:val="20"/>
    </w:rPr>
  </w:style>
  <w:style w:type="character" w:styleId="EndnoteReference">
    <w:name w:val="endnote reference"/>
    <w:basedOn w:val="DefaultParagraphFont"/>
    <w:uiPriority w:val="99"/>
    <w:semiHidden/>
    <w:unhideWhenUsed/>
    <w:rsid w:val="007B63E1"/>
    <w:rPr>
      <w:vertAlign w:val="superscript"/>
    </w:rPr>
  </w:style>
  <w:style w:type="paragraph" w:styleId="NormalWeb">
    <w:name w:val="Normal (Web)"/>
    <w:basedOn w:val="Normal"/>
    <w:uiPriority w:val="99"/>
    <w:unhideWhenUsed/>
    <w:rsid w:val="004047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xapple-converted-space">
    <w:name w:val="x_x_apple-converted-space"/>
    <w:basedOn w:val="DefaultParagraphFont"/>
    <w:rsid w:val="00B8344A"/>
  </w:style>
  <w:style w:type="paragraph" w:styleId="Header">
    <w:name w:val="header"/>
    <w:basedOn w:val="Normal"/>
    <w:link w:val="HeaderChar"/>
    <w:uiPriority w:val="99"/>
    <w:unhideWhenUsed/>
    <w:rsid w:val="00885C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C6B"/>
  </w:style>
  <w:style w:type="paragraph" w:styleId="Footer">
    <w:name w:val="footer"/>
    <w:basedOn w:val="Normal"/>
    <w:link w:val="FooterChar"/>
    <w:uiPriority w:val="99"/>
    <w:unhideWhenUsed/>
    <w:rsid w:val="00885C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C6B"/>
  </w:style>
  <w:style w:type="character" w:styleId="Hyperlink">
    <w:name w:val="Hyperlink"/>
    <w:basedOn w:val="DefaultParagraphFont"/>
    <w:uiPriority w:val="99"/>
    <w:semiHidden/>
    <w:unhideWhenUsed/>
    <w:rsid w:val="00FC74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5814">
      <w:bodyDiv w:val="1"/>
      <w:marLeft w:val="0"/>
      <w:marRight w:val="0"/>
      <w:marTop w:val="0"/>
      <w:marBottom w:val="0"/>
      <w:divBdr>
        <w:top w:val="none" w:sz="0" w:space="0" w:color="auto"/>
        <w:left w:val="none" w:sz="0" w:space="0" w:color="auto"/>
        <w:bottom w:val="none" w:sz="0" w:space="0" w:color="auto"/>
        <w:right w:val="none" w:sz="0" w:space="0" w:color="auto"/>
      </w:divBdr>
      <w:divsChild>
        <w:div w:id="1309632777">
          <w:marLeft w:val="0"/>
          <w:marRight w:val="0"/>
          <w:marTop w:val="0"/>
          <w:marBottom w:val="0"/>
          <w:divBdr>
            <w:top w:val="none" w:sz="0" w:space="0" w:color="auto"/>
            <w:left w:val="none" w:sz="0" w:space="0" w:color="auto"/>
            <w:bottom w:val="none" w:sz="0" w:space="0" w:color="auto"/>
            <w:right w:val="none" w:sz="0" w:space="0" w:color="auto"/>
          </w:divBdr>
        </w:div>
        <w:div w:id="423261623">
          <w:marLeft w:val="0"/>
          <w:marRight w:val="0"/>
          <w:marTop w:val="0"/>
          <w:marBottom w:val="0"/>
          <w:divBdr>
            <w:top w:val="none" w:sz="0" w:space="0" w:color="auto"/>
            <w:left w:val="none" w:sz="0" w:space="0" w:color="auto"/>
            <w:bottom w:val="none" w:sz="0" w:space="0" w:color="auto"/>
            <w:right w:val="none" w:sz="0" w:space="0" w:color="auto"/>
          </w:divBdr>
        </w:div>
        <w:div w:id="133640476">
          <w:marLeft w:val="0"/>
          <w:marRight w:val="0"/>
          <w:marTop w:val="0"/>
          <w:marBottom w:val="0"/>
          <w:divBdr>
            <w:top w:val="none" w:sz="0" w:space="0" w:color="auto"/>
            <w:left w:val="none" w:sz="0" w:space="0" w:color="auto"/>
            <w:bottom w:val="none" w:sz="0" w:space="0" w:color="auto"/>
            <w:right w:val="none" w:sz="0" w:space="0" w:color="auto"/>
          </w:divBdr>
        </w:div>
        <w:div w:id="1942107003">
          <w:marLeft w:val="0"/>
          <w:marRight w:val="0"/>
          <w:marTop w:val="0"/>
          <w:marBottom w:val="0"/>
          <w:divBdr>
            <w:top w:val="none" w:sz="0" w:space="0" w:color="auto"/>
            <w:left w:val="none" w:sz="0" w:space="0" w:color="auto"/>
            <w:bottom w:val="none" w:sz="0" w:space="0" w:color="auto"/>
            <w:right w:val="none" w:sz="0" w:space="0" w:color="auto"/>
          </w:divBdr>
          <w:divsChild>
            <w:div w:id="902831818">
              <w:marLeft w:val="0"/>
              <w:marRight w:val="0"/>
              <w:marTop w:val="0"/>
              <w:marBottom w:val="0"/>
              <w:divBdr>
                <w:top w:val="none" w:sz="0" w:space="0" w:color="auto"/>
                <w:left w:val="none" w:sz="0" w:space="0" w:color="auto"/>
                <w:bottom w:val="none" w:sz="0" w:space="0" w:color="auto"/>
                <w:right w:val="none" w:sz="0" w:space="0" w:color="auto"/>
              </w:divBdr>
            </w:div>
            <w:div w:id="1063484978">
              <w:marLeft w:val="0"/>
              <w:marRight w:val="0"/>
              <w:marTop w:val="0"/>
              <w:marBottom w:val="0"/>
              <w:divBdr>
                <w:top w:val="none" w:sz="0" w:space="0" w:color="auto"/>
                <w:left w:val="none" w:sz="0" w:space="0" w:color="auto"/>
                <w:bottom w:val="none" w:sz="0" w:space="0" w:color="auto"/>
                <w:right w:val="none" w:sz="0" w:space="0" w:color="auto"/>
              </w:divBdr>
            </w:div>
          </w:divsChild>
        </w:div>
        <w:div w:id="762260324">
          <w:marLeft w:val="0"/>
          <w:marRight w:val="0"/>
          <w:marTop w:val="0"/>
          <w:marBottom w:val="0"/>
          <w:divBdr>
            <w:top w:val="none" w:sz="0" w:space="0" w:color="auto"/>
            <w:left w:val="none" w:sz="0" w:space="0" w:color="auto"/>
            <w:bottom w:val="none" w:sz="0" w:space="0" w:color="auto"/>
            <w:right w:val="none" w:sz="0" w:space="0" w:color="auto"/>
          </w:divBdr>
          <w:divsChild>
            <w:div w:id="1771702834">
              <w:marLeft w:val="0"/>
              <w:marRight w:val="0"/>
              <w:marTop w:val="0"/>
              <w:marBottom w:val="0"/>
              <w:divBdr>
                <w:top w:val="none" w:sz="0" w:space="0" w:color="auto"/>
                <w:left w:val="none" w:sz="0" w:space="0" w:color="auto"/>
                <w:bottom w:val="none" w:sz="0" w:space="0" w:color="auto"/>
                <w:right w:val="none" w:sz="0" w:space="0" w:color="auto"/>
              </w:divBdr>
            </w:div>
          </w:divsChild>
        </w:div>
        <w:div w:id="979113542">
          <w:marLeft w:val="0"/>
          <w:marRight w:val="0"/>
          <w:marTop w:val="0"/>
          <w:marBottom w:val="0"/>
          <w:divBdr>
            <w:top w:val="none" w:sz="0" w:space="0" w:color="auto"/>
            <w:left w:val="none" w:sz="0" w:space="0" w:color="auto"/>
            <w:bottom w:val="none" w:sz="0" w:space="0" w:color="auto"/>
            <w:right w:val="none" w:sz="0" w:space="0" w:color="auto"/>
          </w:divBdr>
        </w:div>
        <w:div w:id="2053458724">
          <w:marLeft w:val="0"/>
          <w:marRight w:val="0"/>
          <w:marTop w:val="0"/>
          <w:marBottom w:val="0"/>
          <w:divBdr>
            <w:top w:val="none" w:sz="0" w:space="0" w:color="auto"/>
            <w:left w:val="none" w:sz="0" w:space="0" w:color="auto"/>
            <w:bottom w:val="none" w:sz="0" w:space="0" w:color="auto"/>
            <w:right w:val="none" w:sz="0" w:space="0" w:color="auto"/>
          </w:divBdr>
        </w:div>
        <w:div w:id="1362705301">
          <w:marLeft w:val="0"/>
          <w:marRight w:val="0"/>
          <w:marTop w:val="0"/>
          <w:marBottom w:val="0"/>
          <w:divBdr>
            <w:top w:val="none" w:sz="0" w:space="0" w:color="auto"/>
            <w:left w:val="none" w:sz="0" w:space="0" w:color="auto"/>
            <w:bottom w:val="none" w:sz="0" w:space="0" w:color="auto"/>
            <w:right w:val="none" w:sz="0" w:space="0" w:color="auto"/>
          </w:divBdr>
        </w:div>
        <w:div w:id="1352295054">
          <w:marLeft w:val="0"/>
          <w:marRight w:val="0"/>
          <w:marTop w:val="0"/>
          <w:marBottom w:val="0"/>
          <w:divBdr>
            <w:top w:val="none" w:sz="0" w:space="0" w:color="auto"/>
            <w:left w:val="none" w:sz="0" w:space="0" w:color="auto"/>
            <w:bottom w:val="none" w:sz="0" w:space="0" w:color="auto"/>
            <w:right w:val="none" w:sz="0" w:space="0" w:color="auto"/>
          </w:divBdr>
        </w:div>
      </w:divsChild>
    </w:div>
    <w:div w:id="1601136107">
      <w:bodyDiv w:val="1"/>
      <w:marLeft w:val="0"/>
      <w:marRight w:val="0"/>
      <w:marTop w:val="0"/>
      <w:marBottom w:val="0"/>
      <w:divBdr>
        <w:top w:val="none" w:sz="0" w:space="0" w:color="auto"/>
        <w:left w:val="none" w:sz="0" w:space="0" w:color="auto"/>
        <w:bottom w:val="none" w:sz="0" w:space="0" w:color="auto"/>
        <w:right w:val="none" w:sz="0" w:space="0" w:color="auto"/>
      </w:divBdr>
      <w:divsChild>
        <w:div w:id="1413620437">
          <w:marLeft w:val="0"/>
          <w:marRight w:val="0"/>
          <w:marTop w:val="0"/>
          <w:marBottom w:val="0"/>
          <w:divBdr>
            <w:top w:val="none" w:sz="0" w:space="0" w:color="auto"/>
            <w:left w:val="none" w:sz="0" w:space="0" w:color="auto"/>
            <w:bottom w:val="none" w:sz="0" w:space="0" w:color="auto"/>
            <w:right w:val="none" w:sz="0" w:space="0" w:color="auto"/>
          </w:divBdr>
        </w:div>
      </w:divsChild>
    </w:div>
    <w:div w:id="191859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rldefense.com/v3/__https:/forms.gle/yhi1Pu4GNz8iyL1aA__;!!MBPgc8s!zd43R_TsT1uoK9uFvBsY3UEUN06geyXq6Qg_0W4sduphGdxdrnG0RE72-kC-x35k_2yBDZB_55JD8PwWSxFizEqNsQ$"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urldefense.com/v3/__https:/docs.google.com/spreadsheets/d/1GANcrOc0H8CQKAjC-MlpCCUKl6LJOmz6Ems_VIsIe30/edit?usp=sharing__;!!MBPgc8s!zd43R_TsT1uoK9uFvBsY3UEUN06geyXq6Qg_0W4sduphGdxdrnG0RE72-kC-x35k_2yBDZB_55JD8PwWSxH4t_RoWw$"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urldefense.com/v3/__https:/docs.google.com/spreadsheets/d/1GANcrOc0H8CQKAjC-MlpCCUKl6LJOmz6Ems_VIsIe30/edit?usp=sharing__;!!MBPgc8s!zd43R_TsT1uoK9uFvBsY3UEUN06geyXq6Qg_0W4sduphGdxdrnG0RE72-kC-x35k_2yBDZB_55JD8PwWSxH4t_RoWw$"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com/v3/__https:/forms.gle/yhi1Pu4GNz8iyL1aA__;!!MBPgc8s!zd43R_TsT1uoK9uFvBsY3UEUN06geyXq6Qg_0W4sduphGdxdrnG0RE72-kC-x35k_2yBDZB_55JD8PwWSxFizEqNsQ$" TargetMode="External"/><Relationship Id="rId5" Type="http://schemas.openxmlformats.org/officeDocument/2006/relationships/webSettings" Target="webSettings.xml"/><Relationship Id="rId15" Type="http://schemas.openxmlformats.org/officeDocument/2006/relationships/hyperlink" Target="https://urldefense.com/v3/__https:/docs.google.com/spreadsheets/d/1GANcrOc0H8CQKAjC-MlpCCUKl6LJOmz6Ems_VIsIe30/edit?usp=sharing__;!!MBPgc8s!zd43R_TsT1uoK9uFvBsY3UEUN06geyXq6Qg_0W4sduphGdxdrnG0RE72-kC-x35k_2yBDZB_55JD8PwWSxH4t_RoWw$" TargetMode="External"/><Relationship Id="rId10" Type="http://schemas.openxmlformats.org/officeDocument/2006/relationships/hyperlink" Target="https://urldefense.com/v3/__https:/docs.google.com/spreadsheets/d/1GANcrOc0H8CQKAjC-MlpCCUKl6LJOmz6Ems_VIsIe30/edit?usp=sharing__;!!MBPgc8s!zd43R_TsT1uoK9uFvBsY3UEUN06geyXq6Qg_0W4sduphGdxdrnG0RE72-kC-x35k_2yBDZB_55JD8PwWSxH4t_RoW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rldefense.com/v3/__https:/forms.gle/yhi1Pu4GNz8iyL1aA__;!!MBPgc8s!zd43R_TsT1uoK9uFvBsY3UEUN06geyXq6Qg_0W4sduphGdxdrnG0RE72-kC-x35k_2yBDZB_55JD8PwWSxFizEqNsQ$" TargetMode="External"/><Relationship Id="rId14" Type="http://schemas.openxmlformats.org/officeDocument/2006/relationships/hyperlink" Target="https://urldefense.com/v3/__https:/docs.google.com/spreadsheets/d/1GANcrOc0H8CQKAjC-MlpCCUKl6LJOmz6Ems_VIsIe30/edit?usp=sharing__;!!MBPgc8s!zd43R_TsT1uoK9uFvBsY3UEUN06geyXq6Qg_0W4sduphGdxdrnG0RE72-kC-x35k_2yBDZB_55JD8PwWSxH4t_RoWw$"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65CAF105C6BB4AB5123737C8F6615D" ma:contentTypeVersion="12" ma:contentTypeDescription="Create a new document." ma:contentTypeScope="" ma:versionID="17057f57c0bd0b3ac9c0dd2c9e365cc2">
  <xsd:schema xmlns:xsd="http://www.w3.org/2001/XMLSchema" xmlns:xs="http://www.w3.org/2001/XMLSchema" xmlns:p="http://schemas.microsoft.com/office/2006/metadata/properties" xmlns:ns2="d152c0c6-c863-473e-84d6-acb6dc7cd3cd" xmlns:ns3="4ae78d75-9ee3-42b4-bda5-84252d858a32" targetNamespace="http://schemas.microsoft.com/office/2006/metadata/properties" ma:root="true" ma:fieldsID="6f40f6c67174d92ac99abb3cc4f8896d" ns2:_="" ns3:_="">
    <xsd:import namespace="d152c0c6-c863-473e-84d6-acb6dc7cd3cd"/>
    <xsd:import namespace="4ae78d75-9ee3-42b4-bda5-84252d858a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52c0c6-c863-473e-84d6-acb6dc7cd3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e17e4e0-d4fd-4582-a106-51160455046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e78d75-9ee3-42b4-bda5-84252d858a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40a7f75-4e4c-4496-95a6-9a5788b7c2dd}" ma:internalName="TaxCatchAll" ma:showField="CatchAllData" ma:web="4ae78d75-9ee3-42b4-bda5-84252d858a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ae78d75-9ee3-42b4-bda5-84252d858a32" xsi:nil="true"/>
    <lcf76f155ced4ddcb4097134ff3c332f xmlns="d152c0c6-c863-473e-84d6-acb6dc7cd3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7D782A-9932-4826-9710-AA55CA2DCA8B}">
  <ds:schemaRefs>
    <ds:schemaRef ds:uri="http://schemas.openxmlformats.org/officeDocument/2006/bibliography"/>
  </ds:schemaRefs>
</ds:datastoreItem>
</file>

<file path=customXml/itemProps2.xml><?xml version="1.0" encoding="utf-8"?>
<ds:datastoreItem xmlns:ds="http://schemas.openxmlformats.org/officeDocument/2006/customXml" ds:itemID="{B084662C-CF1C-4D3F-B40D-37A1ED622EC9}"/>
</file>

<file path=customXml/itemProps3.xml><?xml version="1.0" encoding="utf-8"?>
<ds:datastoreItem xmlns:ds="http://schemas.openxmlformats.org/officeDocument/2006/customXml" ds:itemID="{359935DA-90BD-493E-8EEB-FB22020A7588}"/>
</file>

<file path=customXml/itemProps4.xml><?xml version="1.0" encoding="utf-8"?>
<ds:datastoreItem xmlns:ds="http://schemas.openxmlformats.org/officeDocument/2006/customXml" ds:itemID="{312F2D63-EE9F-420F-91F6-BE6574CA95D2}"/>
</file>

<file path=docProps/app.xml><?xml version="1.0" encoding="utf-8"?>
<Properties xmlns="http://schemas.openxmlformats.org/officeDocument/2006/extended-properties" xmlns:vt="http://schemas.openxmlformats.org/officeDocument/2006/docPropsVTypes">
  <Template>Normal</Template>
  <TotalTime>9</TotalTime>
  <Pages>2</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oylan</dc:creator>
  <cp:keywords/>
  <dc:description/>
  <cp:lastModifiedBy>Paul Boylan</cp:lastModifiedBy>
  <cp:revision>14</cp:revision>
  <dcterms:created xsi:type="dcterms:W3CDTF">2024-01-15T08:00:00Z</dcterms:created>
  <dcterms:modified xsi:type="dcterms:W3CDTF">2024-01-1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65CAF105C6BB4AB5123737C8F6615D</vt:lpwstr>
  </property>
</Properties>
</file>